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2078" w14:textId="7C4923C6" w:rsidR="0062105B" w:rsidRPr="009D7D12" w:rsidRDefault="00C93BF1" w:rsidP="0062105B">
      <w:pPr>
        <w:tabs>
          <w:tab w:val="left" w:pos="4940"/>
        </w:tabs>
        <w:spacing w:before="99"/>
        <w:ind w:left="136"/>
      </w:pPr>
      <w:r w:rsidRPr="009D7D12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F85B4F" wp14:editId="6E0D4C3D">
                <wp:simplePos x="0" y="0"/>
                <wp:positionH relativeFrom="page">
                  <wp:align>center</wp:align>
                </wp:positionH>
                <wp:positionV relativeFrom="paragraph">
                  <wp:posOffset>245110</wp:posOffset>
                </wp:positionV>
                <wp:extent cx="5779135" cy="733425"/>
                <wp:effectExtent l="0" t="0" r="12065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7334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264C9C" w14:textId="77777777" w:rsidR="00862914" w:rsidRDefault="00862914" w:rsidP="0062105B">
                            <w:pPr>
                              <w:pStyle w:val="Tekstpodstawowy"/>
                              <w:spacing w:before="6"/>
                              <w:rPr>
                                <w:sz w:val="22"/>
                              </w:rPr>
                            </w:pPr>
                          </w:p>
                          <w:p w14:paraId="6955CBB8" w14:textId="33371D25" w:rsidR="00862914" w:rsidRDefault="00862914" w:rsidP="0062105B">
                            <w:pPr>
                              <w:ind w:left="3201" w:right="3199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FORMULARZ  OFERTOWY</w:t>
                            </w:r>
                            <w:r w:rsidR="005B7605">
                              <w:rPr>
                                <w:b/>
                                <w:sz w:val="21"/>
                              </w:rPr>
                              <w:t xml:space="preserve"> – Część I</w:t>
                            </w:r>
                            <w:r w:rsidR="002932D5">
                              <w:rPr>
                                <w:b/>
                                <w:sz w:val="21"/>
                              </w:rPr>
                              <w:t>I</w:t>
                            </w:r>
                            <w:r w:rsidR="005B7605">
                              <w:rPr>
                                <w:b/>
                                <w:sz w:val="21"/>
                              </w:rPr>
                              <w:t xml:space="preserve"> - powiat </w:t>
                            </w:r>
                            <w:r w:rsidR="001A4780">
                              <w:rPr>
                                <w:b/>
                                <w:sz w:val="21"/>
                              </w:rPr>
                              <w:t>biłgorajs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85B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3pt;width:455.05pt;height:57.75pt;z-index:251659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" filled="f" strokeweight=".96pt">
                <v:textbox inset="0,0,0,0">
                  <w:txbxContent>
                    <w:p w14:paraId="45264C9C" w14:textId="77777777" w:rsidR="00862914" w:rsidRDefault="00862914" w:rsidP="0062105B">
                      <w:pPr>
                        <w:pStyle w:val="Tekstpodstawowy"/>
                        <w:spacing w:before="6"/>
                        <w:rPr>
                          <w:sz w:val="22"/>
                        </w:rPr>
                      </w:pPr>
                    </w:p>
                    <w:p w14:paraId="6955CBB8" w14:textId="33371D25" w:rsidR="00862914" w:rsidRDefault="00862914" w:rsidP="0062105B">
                      <w:pPr>
                        <w:ind w:left="3201" w:right="3199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FORMULARZ  OFERTOWY</w:t>
                      </w:r>
                      <w:r w:rsidR="005B7605">
                        <w:rPr>
                          <w:b/>
                          <w:sz w:val="21"/>
                        </w:rPr>
                        <w:t xml:space="preserve"> – Część I</w:t>
                      </w:r>
                      <w:r w:rsidR="002932D5">
                        <w:rPr>
                          <w:b/>
                          <w:sz w:val="21"/>
                        </w:rPr>
                        <w:t>I</w:t>
                      </w:r>
                      <w:r w:rsidR="005B7605">
                        <w:rPr>
                          <w:b/>
                          <w:sz w:val="21"/>
                        </w:rPr>
                        <w:t xml:space="preserve"> - powiat </w:t>
                      </w:r>
                      <w:r w:rsidR="001A4780">
                        <w:rPr>
                          <w:b/>
                          <w:sz w:val="21"/>
                        </w:rPr>
                        <w:t>biłgorajsk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105B" w:rsidRPr="009D7D12">
        <w:rPr>
          <w:b/>
          <w:w w:val="105"/>
        </w:rPr>
        <w:t>Nr</w:t>
      </w:r>
      <w:r w:rsidR="0062105B" w:rsidRPr="009D7D12">
        <w:rPr>
          <w:b/>
          <w:spacing w:val="-5"/>
          <w:w w:val="105"/>
        </w:rPr>
        <w:t xml:space="preserve"> </w:t>
      </w:r>
      <w:r w:rsidR="0062105B" w:rsidRPr="009D7D12">
        <w:rPr>
          <w:b/>
          <w:w w:val="105"/>
        </w:rPr>
        <w:t>postępowania:</w:t>
      </w:r>
      <w:r w:rsidR="0062105B" w:rsidRPr="009D7D12">
        <w:rPr>
          <w:b/>
          <w:spacing w:val="-6"/>
          <w:w w:val="105"/>
        </w:rPr>
        <w:t xml:space="preserve"> </w:t>
      </w:r>
      <w:r w:rsidR="0062105B" w:rsidRPr="009D7D12">
        <w:rPr>
          <w:b/>
        </w:rPr>
        <w:t>DUBELT/</w:t>
      </w:r>
      <w:r w:rsidR="00A7057C" w:rsidRPr="009D7D12">
        <w:rPr>
          <w:b/>
        </w:rPr>
        <w:t>LTO</w:t>
      </w:r>
      <w:r w:rsidR="0062105B" w:rsidRPr="009D7D12">
        <w:rPr>
          <w:b/>
        </w:rPr>
        <w:t>/</w:t>
      </w:r>
      <w:r w:rsidR="00C937DE">
        <w:rPr>
          <w:b/>
        </w:rPr>
        <w:t>57</w:t>
      </w:r>
      <w:r w:rsidR="0062105B" w:rsidRPr="009D7D12">
        <w:rPr>
          <w:b/>
        </w:rPr>
        <w:t>/202</w:t>
      </w:r>
      <w:r w:rsidR="00C937DE">
        <w:rPr>
          <w:b/>
        </w:rPr>
        <w:t>3</w:t>
      </w:r>
      <w:r w:rsidR="005B7605" w:rsidRPr="009D7D12">
        <w:rPr>
          <w:b/>
          <w:w w:val="105"/>
        </w:rPr>
        <w:t xml:space="preserve">    </w:t>
      </w:r>
      <w:r w:rsidR="0062105B" w:rsidRPr="009D7D12">
        <w:rPr>
          <w:w w:val="105"/>
        </w:rPr>
        <w:t>Załącznik nr 1</w:t>
      </w:r>
      <w:r w:rsidR="001A4780" w:rsidRPr="009D7D12">
        <w:rPr>
          <w:w w:val="105"/>
        </w:rPr>
        <w:t>b</w:t>
      </w:r>
      <w:r w:rsidR="0062105B" w:rsidRPr="009D7D12">
        <w:rPr>
          <w:w w:val="105"/>
        </w:rPr>
        <w:t xml:space="preserve"> do Ogłoszenia o</w:t>
      </w:r>
      <w:r w:rsidR="0062105B" w:rsidRPr="009D7D12">
        <w:rPr>
          <w:spacing w:val="-24"/>
          <w:w w:val="105"/>
        </w:rPr>
        <w:t xml:space="preserve"> </w:t>
      </w:r>
      <w:r w:rsidR="0062105B" w:rsidRPr="009D7D12">
        <w:rPr>
          <w:w w:val="105"/>
        </w:rPr>
        <w:t>zamówieniu</w:t>
      </w:r>
    </w:p>
    <w:p w14:paraId="41E01DC1" w14:textId="5748D4EB" w:rsidR="0062105B" w:rsidRPr="009D7D12" w:rsidRDefault="0062105B" w:rsidP="0062105B">
      <w:pPr>
        <w:pStyle w:val="Tekstpodstawowy"/>
        <w:spacing w:before="8"/>
        <w:rPr>
          <w:sz w:val="22"/>
          <w:szCs w:val="22"/>
        </w:rPr>
      </w:pPr>
    </w:p>
    <w:p w14:paraId="4DE254CC" w14:textId="77777777" w:rsidR="0062105B" w:rsidRPr="009D7D12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9D7D12">
        <w:rPr>
          <w:w w:val="105"/>
          <w:sz w:val="22"/>
          <w:szCs w:val="22"/>
        </w:rPr>
        <w:t xml:space="preserve">NAZWA WYKONAWCY </w:t>
      </w:r>
      <w:r w:rsidRPr="009D7D12">
        <w:rPr>
          <w:w w:val="105"/>
          <w:sz w:val="22"/>
          <w:szCs w:val="22"/>
          <w:shd w:val="clear" w:color="auto" w:fill="CCCCCC"/>
        </w:rPr>
        <w:t>_________________________________________________</w:t>
      </w:r>
    </w:p>
    <w:p w14:paraId="7EDBEE39" w14:textId="77777777" w:rsidR="0062105B" w:rsidRPr="009D7D12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564EF1EC" w14:textId="77777777" w:rsidR="0062105B" w:rsidRPr="009D7D12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9D7D12">
        <w:rPr>
          <w:w w:val="105"/>
          <w:sz w:val="22"/>
          <w:szCs w:val="22"/>
        </w:rPr>
        <w:t xml:space="preserve">Adres wykonawcy </w:t>
      </w:r>
      <w:r w:rsidRPr="009D7D12">
        <w:rPr>
          <w:w w:val="105"/>
          <w:sz w:val="22"/>
          <w:szCs w:val="22"/>
          <w:shd w:val="clear" w:color="auto" w:fill="CCCCCC"/>
        </w:rPr>
        <w:t>______________________________________________________</w:t>
      </w:r>
    </w:p>
    <w:p w14:paraId="2DA3D642" w14:textId="77777777" w:rsidR="0062105B" w:rsidRPr="009D7D12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015F6E8F" w14:textId="77777777" w:rsidR="0062105B" w:rsidRPr="009D7D12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9D7D12">
        <w:rPr>
          <w:w w:val="105"/>
          <w:sz w:val="22"/>
          <w:szCs w:val="22"/>
        </w:rPr>
        <w:t>tel.</w:t>
      </w:r>
      <w:r w:rsidRPr="009D7D12">
        <w:rPr>
          <w:w w:val="105"/>
          <w:sz w:val="22"/>
          <w:szCs w:val="22"/>
          <w:shd w:val="clear" w:color="auto" w:fill="CCCCCC"/>
        </w:rPr>
        <w:t>_____________________________</w:t>
      </w:r>
      <w:r w:rsidRPr="009D7D12">
        <w:rPr>
          <w:w w:val="105"/>
          <w:sz w:val="22"/>
          <w:szCs w:val="22"/>
        </w:rPr>
        <w:t xml:space="preserve"> e-mail</w:t>
      </w:r>
      <w:r w:rsidRPr="009D7D12">
        <w:rPr>
          <w:w w:val="105"/>
          <w:sz w:val="22"/>
          <w:szCs w:val="22"/>
          <w:shd w:val="clear" w:color="auto" w:fill="CCCCCC"/>
        </w:rPr>
        <w:t>________________________________</w:t>
      </w:r>
    </w:p>
    <w:p w14:paraId="4521097D" w14:textId="77777777" w:rsidR="0062105B" w:rsidRPr="009D7D12" w:rsidRDefault="0062105B" w:rsidP="0062105B">
      <w:pPr>
        <w:pStyle w:val="Tekstpodstawowy"/>
        <w:spacing w:before="2"/>
        <w:rPr>
          <w:sz w:val="22"/>
          <w:szCs w:val="22"/>
        </w:rPr>
      </w:pPr>
    </w:p>
    <w:p w14:paraId="1F75DA54" w14:textId="77777777" w:rsidR="0062105B" w:rsidRPr="009D7D12" w:rsidRDefault="0062105B" w:rsidP="0062105B">
      <w:pPr>
        <w:pStyle w:val="Tekstpodstawowy"/>
        <w:tabs>
          <w:tab w:val="right" w:leader="underscore" w:pos="9156"/>
        </w:tabs>
        <w:spacing w:before="96"/>
        <w:ind w:left="136"/>
        <w:rPr>
          <w:sz w:val="22"/>
          <w:szCs w:val="22"/>
        </w:rPr>
      </w:pPr>
      <w:r w:rsidRPr="009D7D12">
        <w:rPr>
          <w:sz w:val="22"/>
          <w:szCs w:val="22"/>
        </w:rPr>
        <w:t>NIP</w:t>
      </w:r>
      <w:r w:rsidRPr="009D7D12">
        <w:rPr>
          <w:spacing w:val="8"/>
          <w:sz w:val="22"/>
          <w:szCs w:val="22"/>
        </w:rPr>
        <w:t xml:space="preserve"> </w:t>
      </w:r>
      <w:r w:rsidRPr="009D7D12">
        <w:rPr>
          <w:sz w:val="22"/>
          <w:szCs w:val="22"/>
          <w:shd w:val="clear" w:color="auto" w:fill="CCCCCC"/>
        </w:rPr>
        <w:t>___________________________</w:t>
      </w:r>
      <w:r w:rsidRPr="009D7D12">
        <w:rPr>
          <w:spacing w:val="5"/>
          <w:sz w:val="22"/>
          <w:szCs w:val="22"/>
        </w:rPr>
        <w:t xml:space="preserve"> </w:t>
      </w:r>
      <w:r w:rsidRPr="009D7D12">
        <w:rPr>
          <w:sz w:val="22"/>
          <w:szCs w:val="22"/>
        </w:rPr>
        <w:t>REGON</w:t>
      </w:r>
      <w:r w:rsidRPr="009D7D12">
        <w:rPr>
          <w:sz w:val="22"/>
          <w:szCs w:val="22"/>
          <w:shd w:val="clear" w:color="auto" w:fill="CCCCCC"/>
        </w:rPr>
        <w:t>_________________________________</w:t>
      </w:r>
      <w:r w:rsidRPr="009D7D12">
        <w:rPr>
          <w:spacing w:val="5"/>
          <w:sz w:val="22"/>
          <w:szCs w:val="22"/>
          <w:shd w:val="clear" w:color="auto" w:fill="CCCCCC"/>
        </w:rPr>
        <w:t xml:space="preserve"> </w:t>
      </w:r>
      <w:r w:rsidRPr="009D7D12">
        <w:rPr>
          <w:position w:val="10"/>
          <w:sz w:val="22"/>
          <w:szCs w:val="22"/>
        </w:rPr>
        <w:t>1</w:t>
      </w:r>
    </w:p>
    <w:p w14:paraId="07458643" w14:textId="77777777" w:rsidR="0062105B" w:rsidRPr="009D7D12" w:rsidRDefault="0062105B" w:rsidP="0062105B">
      <w:pPr>
        <w:pStyle w:val="Tekstpodstawowy"/>
        <w:spacing w:before="5"/>
        <w:rPr>
          <w:sz w:val="22"/>
          <w:szCs w:val="22"/>
        </w:rPr>
      </w:pPr>
    </w:p>
    <w:p w14:paraId="113C5F3B" w14:textId="77777777" w:rsidR="0062105B" w:rsidRPr="009D7D12" w:rsidRDefault="0062105B" w:rsidP="0062105B">
      <w:pPr>
        <w:pStyle w:val="Tekstpodstawowy"/>
        <w:spacing w:before="10"/>
        <w:rPr>
          <w:sz w:val="22"/>
          <w:szCs w:val="22"/>
        </w:rPr>
      </w:pPr>
      <w:r w:rsidRPr="009D7D12">
        <w:rPr>
          <w:sz w:val="22"/>
          <w:szCs w:val="22"/>
        </w:rPr>
        <w:t>przystępując do udziału w postępowaniu w trybie zapytania ofertowego na:</w:t>
      </w:r>
    </w:p>
    <w:p w14:paraId="541E1853" w14:textId="77777777" w:rsidR="0062105B" w:rsidRPr="009D7D12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21980358" w14:textId="77777777" w:rsidR="0062105B" w:rsidRPr="009D7D12" w:rsidRDefault="0062105B" w:rsidP="0062105B">
      <w:pPr>
        <w:pStyle w:val="Tekstpodstawowy"/>
        <w:spacing w:before="10"/>
        <w:jc w:val="center"/>
        <w:rPr>
          <w:b/>
          <w:sz w:val="22"/>
          <w:szCs w:val="22"/>
        </w:rPr>
      </w:pPr>
      <w:r w:rsidRPr="009D7D12">
        <w:rPr>
          <w:b/>
          <w:sz w:val="22"/>
          <w:szCs w:val="22"/>
        </w:rPr>
        <w:t xml:space="preserve">Przygotowanie i przeprowadzenie aktu notarialnego </w:t>
      </w:r>
    </w:p>
    <w:p w14:paraId="5FC4FC9E" w14:textId="77777777" w:rsidR="0062105B" w:rsidRPr="009D7D12" w:rsidRDefault="0062105B" w:rsidP="0062105B">
      <w:pPr>
        <w:pStyle w:val="Tekstpodstawowy"/>
        <w:spacing w:before="10"/>
        <w:jc w:val="center"/>
        <w:rPr>
          <w:b/>
          <w:sz w:val="22"/>
          <w:szCs w:val="22"/>
        </w:rPr>
      </w:pPr>
      <w:r w:rsidRPr="009D7D12">
        <w:rPr>
          <w:b/>
          <w:sz w:val="22"/>
          <w:szCs w:val="22"/>
        </w:rPr>
        <w:t>przeniesienia własności nieruchomości</w:t>
      </w:r>
    </w:p>
    <w:p w14:paraId="231C1556" w14:textId="77777777" w:rsidR="0062105B" w:rsidRPr="009D7D12" w:rsidRDefault="0062105B" w:rsidP="0062105B">
      <w:pPr>
        <w:pStyle w:val="Nagwek1"/>
        <w:ind w:left="136" w:firstLine="599"/>
        <w:jc w:val="center"/>
        <w:rPr>
          <w:w w:val="105"/>
          <w:sz w:val="22"/>
          <w:szCs w:val="22"/>
        </w:rPr>
      </w:pPr>
    </w:p>
    <w:p w14:paraId="076B5937" w14:textId="77777777" w:rsidR="0062105B" w:rsidRPr="009D7D12" w:rsidRDefault="0062105B" w:rsidP="0062105B">
      <w:pPr>
        <w:pStyle w:val="Tekstpodstawowy"/>
        <w:spacing w:line="290" w:lineRule="auto"/>
        <w:ind w:right="210"/>
        <w:jc w:val="both"/>
        <w:rPr>
          <w:sz w:val="22"/>
          <w:szCs w:val="22"/>
        </w:rPr>
      </w:pPr>
      <w:r w:rsidRPr="009D7D12">
        <w:rPr>
          <w:sz w:val="22"/>
          <w:szCs w:val="22"/>
        </w:rPr>
        <w:t>Zadanie to jest częścią w/w Projektu współfinansowanego przez Unię Europejską w ramach Instrumentu Finansowego LIFE (nr umowy LIFE17 NAT/PL/000015) oraz przez Narodowy Fundusz Ochrony Środowiska i Gospodarki Wodnej (nr umowy 266/2018/Wn50/OP-WK/LF/D).</w:t>
      </w:r>
    </w:p>
    <w:p w14:paraId="3C4A45B5" w14:textId="77777777" w:rsidR="0062105B" w:rsidRPr="009D7D12" w:rsidRDefault="0062105B" w:rsidP="0062105B">
      <w:pPr>
        <w:pStyle w:val="Tekstpodstawowy"/>
        <w:spacing w:before="2"/>
        <w:rPr>
          <w:sz w:val="22"/>
          <w:szCs w:val="22"/>
        </w:rPr>
      </w:pPr>
    </w:p>
    <w:p w14:paraId="08610979" w14:textId="35CD717B" w:rsidR="0062105B" w:rsidRPr="00C71B6F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line="285" w:lineRule="auto"/>
        <w:ind w:right="212"/>
        <w:jc w:val="both"/>
      </w:pPr>
      <w:r w:rsidRPr="009D7D12">
        <w:rPr>
          <w:w w:val="105"/>
        </w:rPr>
        <w:t xml:space="preserve">Ja (my) niżej podpisany(i) składając ofertę na wykonanie zamówienia oświadczam(y), że </w:t>
      </w:r>
      <w:r w:rsidR="00872A2C" w:rsidRPr="009D7D12">
        <w:rPr>
          <w:w w:val="105"/>
        </w:rPr>
        <w:t xml:space="preserve">wartość taksy notarialnej  wg </w:t>
      </w:r>
      <w:r w:rsidRPr="009D7D12">
        <w:rPr>
          <w:w w:val="105"/>
        </w:rPr>
        <w:t xml:space="preserve">mojej (naszej) </w:t>
      </w:r>
      <w:r w:rsidR="00872A2C" w:rsidRPr="009D7D12">
        <w:rPr>
          <w:w w:val="105"/>
        </w:rPr>
        <w:t>dla</w:t>
      </w:r>
      <w:r w:rsidR="00203153" w:rsidRPr="009D7D12">
        <w:rPr>
          <w:w w:val="105"/>
        </w:rPr>
        <w:t xml:space="preserve"> poszczególnych grup cenowych wynosi:</w:t>
      </w:r>
    </w:p>
    <w:p w14:paraId="0DB51CD5" w14:textId="252C7F7D" w:rsidR="0062105B" w:rsidRPr="009D7D12" w:rsidRDefault="0062105B" w:rsidP="0015317B">
      <w:pPr>
        <w:pStyle w:val="Nagwek1"/>
        <w:tabs>
          <w:tab w:val="left" w:pos="703"/>
        </w:tabs>
        <w:spacing w:before="11"/>
        <w:rPr>
          <w:b w:val="0"/>
          <w:strike/>
          <w:sz w:val="22"/>
          <w:szCs w:val="22"/>
        </w:rPr>
      </w:pPr>
    </w:p>
    <w:p w14:paraId="57833B97" w14:textId="3EC53560" w:rsidR="00137D8C" w:rsidRPr="009D7D12" w:rsidRDefault="00872A2C" w:rsidP="00C93BF1">
      <w:pPr>
        <w:pStyle w:val="Tekstpodstawowy"/>
        <w:spacing w:before="137" w:line="360" w:lineRule="auto"/>
        <w:ind w:right="64"/>
        <w:rPr>
          <w:w w:val="105"/>
          <w:sz w:val="22"/>
          <w:szCs w:val="22"/>
          <w:shd w:val="clear" w:color="auto" w:fill="D9D9D9" w:themeFill="background1" w:themeFillShade="D9"/>
        </w:rPr>
      </w:pPr>
      <w:r w:rsidRPr="009D7D12">
        <w:rPr>
          <w:w w:val="105"/>
          <w:sz w:val="22"/>
          <w:szCs w:val="22"/>
        </w:rPr>
        <w:t>C</w:t>
      </w:r>
      <w:r w:rsidR="00C93BF1" w:rsidRPr="009D7D12">
        <w:rPr>
          <w:w w:val="105"/>
          <w:sz w:val="22"/>
          <w:szCs w:val="22"/>
          <w:vertAlign w:val="subscript"/>
        </w:rPr>
        <w:t>1</w:t>
      </w:r>
      <w:r w:rsidRPr="009D7D12">
        <w:rPr>
          <w:w w:val="105"/>
          <w:sz w:val="22"/>
          <w:szCs w:val="22"/>
        </w:rPr>
        <w:t xml:space="preserve"> – cena taksy notarialnej dla nieruchomości o wartości powyżej 3000 zł do 10 000 zł</w:t>
      </w:r>
      <w:r w:rsidR="00137D8C" w:rsidRPr="009D7D12">
        <w:rPr>
          <w:w w:val="105"/>
          <w:sz w:val="22"/>
          <w:szCs w:val="22"/>
        </w:rPr>
        <w:t xml:space="preserve"> brutto (z podatkiem VAT): </w:t>
      </w:r>
      <w:r w:rsidR="00137D8C" w:rsidRPr="009D7D12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 w:rsidRPr="009D7D12">
        <w:rPr>
          <w:w w:val="105"/>
          <w:sz w:val="22"/>
          <w:szCs w:val="22"/>
        </w:rPr>
        <w:t xml:space="preserve"> zł, słownie:</w:t>
      </w:r>
      <w:r w:rsidR="00137D8C" w:rsidRPr="009D7D12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5E92E342" w14:textId="30E78BFA" w:rsidR="00137D8C" w:rsidRPr="009D7D12" w:rsidRDefault="00872A2C" w:rsidP="00C93BF1">
      <w:pPr>
        <w:pStyle w:val="Tekstpodstawowy"/>
        <w:spacing w:before="137" w:line="360" w:lineRule="auto"/>
        <w:ind w:right="64"/>
        <w:rPr>
          <w:w w:val="105"/>
          <w:sz w:val="22"/>
          <w:szCs w:val="22"/>
          <w:shd w:val="clear" w:color="auto" w:fill="D9D9D9" w:themeFill="background1" w:themeFillShade="D9"/>
        </w:rPr>
      </w:pPr>
      <w:r w:rsidRPr="009D7D12">
        <w:rPr>
          <w:w w:val="105"/>
          <w:sz w:val="22"/>
          <w:szCs w:val="22"/>
        </w:rPr>
        <w:t>C</w:t>
      </w:r>
      <w:r w:rsidR="00C93BF1" w:rsidRPr="009D7D12">
        <w:rPr>
          <w:w w:val="105"/>
          <w:sz w:val="22"/>
          <w:szCs w:val="22"/>
          <w:vertAlign w:val="subscript"/>
        </w:rPr>
        <w:t>2</w:t>
      </w:r>
      <w:r w:rsidRPr="009D7D12">
        <w:rPr>
          <w:w w:val="105"/>
          <w:sz w:val="22"/>
          <w:szCs w:val="22"/>
          <w:vertAlign w:val="subscript"/>
        </w:rPr>
        <w:t xml:space="preserve"> </w:t>
      </w:r>
      <w:r w:rsidRPr="009D7D12">
        <w:rPr>
          <w:w w:val="105"/>
          <w:sz w:val="22"/>
          <w:szCs w:val="22"/>
        </w:rPr>
        <w:t>– cena taksy notarialnej dla nieruchomości o wartości powyżej 10 000 zł do 30 000 zł</w:t>
      </w:r>
      <w:r w:rsidR="00137D8C" w:rsidRPr="009D7D12">
        <w:rPr>
          <w:w w:val="105"/>
          <w:sz w:val="22"/>
          <w:szCs w:val="22"/>
        </w:rPr>
        <w:t xml:space="preserve"> brutto (z podatkiem VAT): </w:t>
      </w:r>
      <w:r w:rsidR="00137D8C" w:rsidRPr="009D7D12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 w:rsidRPr="009D7D12">
        <w:rPr>
          <w:w w:val="105"/>
          <w:sz w:val="22"/>
          <w:szCs w:val="22"/>
        </w:rPr>
        <w:t xml:space="preserve"> zł, słownie:</w:t>
      </w:r>
      <w:r w:rsidR="00137D8C" w:rsidRPr="009D7D12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0794DB40" w14:textId="77777777" w:rsidR="001849F7" w:rsidRPr="009D7D12" w:rsidRDefault="001849F7" w:rsidP="00523AAB">
      <w:pPr>
        <w:pStyle w:val="Akapitzlist"/>
        <w:tabs>
          <w:tab w:val="left" w:pos="420"/>
        </w:tabs>
        <w:spacing w:line="290" w:lineRule="auto"/>
        <w:ind w:left="284" w:right="209" w:firstLine="0"/>
        <w:jc w:val="both"/>
      </w:pPr>
    </w:p>
    <w:p w14:paraId="7E647E54" w14:textId="27CD3C73" w:rsidR="0062105B" w:rsidRPr="009D7D12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line="290" w:lineRule="auto"/>
        <w:ind w:right="209"/>
        <w:jc w:val="both"/>
      </w:pPr>
      <w:r w:rsidRPr="009D7D12">
        <w:rPr>
          <w:w w:val="105"/>
        </w:rPr>
        <w:t>Nie podlegam/-my wykluczeniu zgodnie z art. 57 ust. 1 Dyrektywy 2014/24/UE oraz nie naruszyliśmy obowiązków dotyczących płatności podatków lub opłacenia składek na ubezpieczenie społeczne zgodnie z art. 57 ust. 2</w:t>
      </w:r>
      <w:r w:rsidRPr="009D7D12">
        <w:rPr>
          <w:spacing w:val="-34"/>
          <w:w w:val="105"/>
        </w:rPr>
        <w:t xml:space="preserve"> </w:t>
      </w:r>
      <w:r w:rsidRPr="009D7D12">
        <w:rPr>
          <w:w w:val="105"/>
        </w:rPr>
        <w:t>Dyrektywy.</w:t>
      </w:r>
    </w:p>
    <w:p w14:paraId="704F5812" w14:textId="78AD94B2" w:rsidR="0062105B" w:rsidRPr="009D7D12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8" w:line="290" w:lineRule="auto"/>
        <w:ind w:right="211"/>
        <w:jc w:val="both"/>
      </w:pPr>
      <w:r w:rsidRPr="009D7D12">
        <w:rPr>
          <w:w w:val="105"/>
        </w:rPr>
        <w:t>Nie podlegam/-my wykluczeniu z postępowania z tytułu powiązań kapitałowych lub osobowych z</w:t>
      </w:r>
      <w:r w:rsidRPr="009D7D12">
        <w:rPr>
          <w:spacing w:val="-17"/>
          <w:w w:val="105"/>
        </w:rPr>
        <w:t xml:space="preserve"> </w:t>
      </w:r>
      <w:r w:rsidRPr="009D7D12">
        <w:rPr>
          <w:w w:val="105"/>
        </w:rPr>
        <w:t>Zamawiającym.</w:t>
      </w:r>
    </w:p>
    <w:p w14:paraId="6FFE1C63" w14:textId="24F3F41F" w:rsidR="00C93BF1" w:rsidRPr="009D7D12" w:rsidRDefault="00C93BF1" w:rsidP="00C93BF1">
      <w:pPr>
        <w:pStyle w:val="Akapitzlist"/>
        <w:numPr>
          <w:ilvl w:val="0"/>
          <w:numId w:val="11"/>
        </w:numPr>
        <w:tabs>
          <w:tab w:val="left" w:pos="420"/>
        </w:tabs>
        <w:spacing w:before="118" w:line="290" w:lineRule="auto"/>
        <w:ind w:right="211"/>
        <w:jc w:val="both"/>
      </w:pPr>
      <w:r w:rsidRPr="009D7D12">
        <w:t xml:space="preserve">Oświadczamy, że nie zachodzą w stosunku do nas podstawy wykluczenia  z art. 5k rozporządzenia Rady (UE) nr 833/2014 z dnia 31 lipca 2014 r. dotyczącego środków ograniczających w związku z działaniami Rosji destabilizującymi sytuację na Ukrainie (Dz. Urz. UE nr L 229 z 31.7.2014, str. 1), w brzmieniu nadanym rozporządzeniem Rady (UE) </w:t>
      </w:r>
      <w:r w:rsidRPr="009D7D12">
        <w:lastRenderedPageBreak/>
        <w:t>2022/576 w sprawie zmiany rozporządzenia (UE) nr 833/2014 dotyczącego środków ograniczających w związku z działaniami Rosji destabilizującymi sytuację na Ukrainie (Dz. Urz. UE nr L 111 z 8.4.2022, str. 1), oraz art. 7 ust. 1 ustawy z dnia 13 kwietnia 2022 r. o szczególnych rozwiązaniach w zakresie przeciwdziałania wspieraniu agresji na Ukrainę oraz służących ochronie bezpieczeństwa narodowego (Dz.U. z 2022 r. poz. 835).</w:t>
      </w:r>
    </w:p>
    <w:p w14:paraId="2EF2989C" w14:textId="77777777" w:rsidR="0062105B" w:rsidRPr="009D7D12" w:rsidRDefault="0062105B" w:rsidP="00C93BF1">
      <w:pPr>
        <w:pStyle w:val="Akapitzlist"/>
        <w:numPr>
          <w:ilvl w:val="0"/>
          <w:numId w:val="11"/>
        </w:numPr>
        <w:tabs>
          <w:tab w:val="left" w:pos="420"/>
        </w:tabs>
        <w:spacing w:before="117"/>
      </w:pPr>
      <w:r w:rsidRPr="009D7D12">
        <w:rPr>
          <w:w w:val="105"/>
        </w:rPr>
        <w:t>Posiadam/-my</w:t>
      </w:r>
      <w:r w:rsidRPr="009D7D12">
        <w:rPr>
          <w:spacing w:val="-8"/>
          <w:w w:val="105"/>
        </w:rPr>
        <w:t xml:space="preserve"> </w:t>
      </w:r>
      <w:r w:rsidRPr="009D7D12">
        <w:rPr>
          <w:w w:val="105"/>
        </w:rPr>
        <w:t>wiedzę</w:t>
      </w:r>
      <w:r w:rsidRPr="009D7D12">
        <w:rPr>
          <w:spacing w:val="-7"/>
          <w:w w:val="105"/>
        </w:rPr>
        <w:t xml:space="preserve"> </w:t>
      </w:r>
      <w:r w:rsidRPr="009D7D12">
        <w:rPr>
          <w:w w:val="105"/>
        </w:rPr>
        <w:t>i</w:t>
      </w:r>
      <w:r w:rsidRPr="009D7D12">
        <w:rPr>
          <w:spacing w:val="-8"/>
          <w:w w:val="105"/>
        </w:rPr>
        <w:t xml:space="preserve"> </w:t>
      </w:r>
      <w:r w:rsidRPr="009D7D12">
        <w:rPr>
          <w:w w:val="105"/>
        </w:rPr>
        <w:t>doświadczenie</w:t>
      </w:r>
      <w:r w:rsidRPr="009D7D12">
        <w:rPr>
          <w:spacing w:val="-7"/>
          <w:w w:val="105"/>
        </w:rPr>
        <w:t xml:space="preserve"> </w:t>
      </w:r>
      <w:r w:rsidRPr="009D7D12">
        <w:rPr>
          <w:w w:val="105"/>
        </w:rPr>
        <w:t>niezbędne</w:t>
      </w:r>
      <w:r w:rsidRPr="009D7D12">
        <w:rPr>
          <w:spacing w:val="-7"/>
          <w:w w:val="105"/>
        </w:rPr>
        <w:t xml:space="preserve"> </w:t>
      </w:r>
      <w:r w:rsidRPr="009D7D12">
        <w:rPr>
          <w:w w:val="105"/>
        </w:rPr>
        <w:t>do</w:t>
      </w:r>
      <w:r w:rsidRPr="009D7D12">
        <w:rPr>
          <w:spacing w:val="-7"/>
          <w:w w:val="105"/>
        </w:rPr>
        <w:t xml:space="preserve"> </w:t>
      </w:r>
      <w:r w:rsidRPr="009D7D12">
        <w:rPr>
          <w:w w:val="105"/>
        </w:rPr>
        <w:t>wykonania</w:t>
      </w:r>
      <w:r w:rsidRPr="009D7D12">
        <w:rPr>
          <w:spacing w:val="-8"/>
          <w:w w:val="105"/>
        </w:rPr>
        <w:t xml:space="preserve"> </w:t>
      </w:r>
      <w:r w:rsidRPr="009D7D12">
        <w:rPr>
          <w:w w:val="105"/>
        </w:rPr>
        <w:t>zamówienia.</w:t>
      </w:r>
    </w:p>
    <w:p w14:paraId="2BD56C12" w14:textId="4EE7D608" w:rsidR="0062105B" w:rsidRPr="009D7D12" w:rsidRDefault="0062105B" w:rsidP="00C93BF1">
      <w:pPr>
        <w:pStyle w:val="Akapitzlist"/>
        <w:numPr>
          <w:ilvl w:val="0"/>
          <w:numId w:val="11"/>
        </w:numPr>
        <w:tabs>
          <w:tab w:val="left" w:pos="420"/>
        </w:tabs>
        <w:spacing w:before="117"/>
      </w:pPr>
      <w:r w:rsidRPr="009D7D12">
        <w:rPr>
          <w:bCs/>
          <w:iCs/>
        </w:rPr>
        <w:t>Zapoznałem/liśmy się z treścią zapytania nr DUBELT/</w:t>
      </w:r>
      <w:r w:rsidR="007D65D6" w:rsidRPr="009D7D12">
        <w:rPr>
          <w:bCs/>
          <w:iCs/>
        </w:rPr>
        <w:t>LTO</w:t>
      </w:r>
      <w:r w:rsidR="00790E06" w:rsidRPr="009D7D12">
        <w:rPr>
          <w:bCs/>
          <w:iCs/>
        </w:rPr>
        <w:t>/</w:t>
      </w:r>
      <w:r w:rsidR="00C93BF1" w:rsidRPr="009D7D12">
        <w:rPr>
          <w:bCs/>
          <w:iCs/>
        </w:rPr>
        <w:t>50</w:t>
      </w:r>
      <w:r w:rsidRPr="009D7D12">
        <w:rPr>
          <w:bCs/>
          <w:iCs/>
        </w:rPr>
        <w:t>/202</w:t>
      </w:r>
      <w:r w:rsidR="001C28B2" w:rsidRPr="009D7D12">
        <w:rPr>
          <w:bCs/>
          <w:iCs/>
        </w:rPr>
        <w:t>2</w:t>
      </w:r>
      <w:r w:rsidRPr="009D7D12">
        <w:rPr>
          <w:bCs/>
          <w:iCs/>
        </w:rPr>
        <w:t xml:space="preserve">  i nie wnoszę/wnosimy do niego zastrzeżeń.</w:t>
      </w:r>
    </w:p>
    <w:p w14:paraId="359FA862" w14:textId="77777777" w:rsidR="0062105B" w:rsidRPr="009D7D12" w:rsidRDefault="0062105B" w:rsidP="00C93BF1">
      <w:pPr>
        <w:pStyle w:val="Akapitzlist"/>
        <w:numPr>
          <w:ilvl w:val="0"/>
          <w:numId w:val="11"/>
        </w:numPr>
        <w:tabs>
          <w:tab w:val="left" w:pos="420"/>
        </w:tabs>
        <w:spacing w:before="116" w:line="288" w:lineRule="auto"/>
        <w:ind w:right="209"/>
        <w:jc w:val="both"/>
      </w:pPr>
      <w:r w:rsidRPr="009D7D12">
        <w:rPr>
          <w:w w:val="105"/>
        </w:rPr>
        <w:t>W przypadku wyboru mojej/naszej oferty zobowiązujemy się do zawarcia umowy na określonych w projekcie umowy warunkach, w miejscu i terminie wyznaczonym przez Zamawiającego.</w:t>
      </w:r>
    </w:p>
    <w:p w14:paraId="490B9A22" w14:textId="77777777" w:rsidR="0062105B" w:rsidRPr="009D7D12" w:rsidRDefault="0062105B" w:rsidP="00C93BF1">
      <w:pPr>
        <w:pStyle w:val="Akapitzlist"/>
        <w:numPr>
          <w:ilvl w:val="0"/>
          <w:numId w:val="11"/>
        </w:numPr>
        <w:tabs>
          <w:tab w:val="left" w:pos="420"/>
        </w:tabs>
        <w:spacing w:before="123" w:line="290" w:lineRule="auto"/>
        <w:ind w:right="212"/>
        <w:jc w:val="both"/>
      </w:pPr>
      <w:r w:rsidRPr="009D7D12">
        <w:rPr>
          <w:w w:val="105"/>
        </w:rPr>
        <w:t>Uważam(my)  się  za  związanych  niniejszą  ofertą  na  czas  wskazany  w  Ogłoszeniu   o</w:t>
      </w:r>
      <w:r w:rsidRPr="009D7D12">
        <w:rPr>
          <w:spacing w:val="-10"/>
          <w:w w:val="105"/>
        </w:rPr>
        <w:t xml:space="preserve"> </w:t>
      </w:r>
      <w:r w:rsidRPr="009D7D12">
        <w:rPr>
          <w:w w:val="105"/>
        </w:rPr>
        <w:t>zamówieniu.</w:t>
      </w:r>
    </w:p>
    <w:p w14:paraId="5D24DEB8" w14:textId="66280FDA" w:rsidR="0062105B" w:rsidRPr="009D7D12" w:rsidRDefault="0062105B" w:rsidP="00C93BF1">
      <w:pPr>
        <w:pStyle w:val="Akapitzlist"/>
        <w:numPr>
          <w:ilvl w:val="0"/>
          <w:numId w:val="11"/>
        </w:numPr>
        <w:tabs>
          <w:tab w:val="left" w:pos="420"/>
        </w:tabs>
        <w:spacing w:before="116"/>
      </w:pPr>
      <w:r w:rsidRPr="009D7D12">
        <w:rPr>
          <w:w w:val="105"/>
        </w:rPr>
        <w:t>Oświadczam(my), że wyrażamy zgodę na udostępnianie i przetwarzanie swoich danych na potrzeby realizacji niniejszego zamówienia oraz w celu kontroli przez uprawnione do tego organy w tym wyznaczone dla celów kontroli zgodności z prawem unijnym.</w:t>
      </w:r>
    </w:p>
    <w:p w14:paraId="63BD37A1" w14:textId="77777777" w:rsidR="000630A8" w:rsidRPr="009D7D12" w:rsidRDefault="000630A8" w:rsidP="00C93BF1">
      <w:pPr>
        <w:pStyle w:val="Akapitzlist"/>
        <w:numPr>
          <w:ilvl w:val="0"/>
          <w:numId w:val="11"/>
        </w:numPr>
        <w:tabs>
          <w:tab w:val="left" w:pos="420"/>
        </w:tabs>
        <w:spacing w:before="116"/>
      </w:pPr>
      <w:r w:rsidRPr="009D7D12">
        <w:t>Zamawiający informuje, a Wykonawca przyjmuje do wiadomości, iż w związku z realizacją przedmiotu umowy Wykonawcy nie przysługują żadne prawa i roszczenia względem Komisji Europejskiej.</w:t>
      </w:r>
    </w:p>
    <w:p w14:paraId="4D321B23" w14:textId="77777777" w:rsidR="000630A8" w:rsidRPr="009D7D12" w:rsidRDefault="000630A8" w:rsidP="00C93BF1">
      <w:pPr>
        <w:pStyle w:val="Akapitzlist"/>
        <w:numPr>
          <w:ilvl w:val="0"/>
          <w:numId w:val="11"/>
        </w:numPr>
        <w:tabs>
          <w:tab w:val="left" w:pos="426"/>
        </w:tabs>
        <w:spacing w:before="116"/>
        <w:jc w:val="both"/>
      </w:pPr>
      <w:r w:rsidRPr="009D7D12">
        <w:t>Wykonawca oświadcza, że nie istnieje żaden znany mu konflikt interesów, a realizacja umowy nastąpi w sposób bezstronny i obiektywny.</w:t>
      </w:r>
    </w:p>
    <w:p w14:paraId="77BEB253" w14:textId="0072BFBB" w:rsidR="0062105B" w:rsidRPr="009D7D12" w:rsidRDefault="0062105B" w:rsidP="00C93BF1">
      <w:pPr>
        <w:pStyle w:val="Akapitzlist"/>
        <w:numPr>
          <w:ilvl w:val="0"/>
          <w:numId w:val="11"/>
        </w:numPr>
        <w:tabs>
          <w:tab w:val="left" w:pos="426"/>
        </w:tabs>
        <w:spacing w:before="116"/>
        <w:jc w:val="both"/>
      </w:pPr>
      <w:r w:rsidRPr="009D7D12">
        <w:rPr>
          <w:bCs/>
          <w:iCs/>
        </w:rPr>
        <w:t xml:space="preserve">Składając ofertę w postępowaniu pn. </w:t>
      </w:r>
      <w:r w:rsidRPr="009D7D12">
        <w:rPr>
          <w:rFonts w:eastAsia="Calibri"/>
          <w:b/>
        </w:rPr>
        <w:t>„Przygotowanie i przeprowadzenie aktu notarialnego przeniesienia własności nieruchomości”</w:t>
      </w:r>
      <w:r w:rsidRPr="009D7D12">
        <w:rPr>
          <w:bCs/>
          <w:iCs/>
        </w:rPr>
        <w:t xml:space="preserve">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 </w:t>
      </w:r>
    </w:p>
    <w:p w14:paraId="69CC19C1" w14:textId="77777777" w:rsidR="0062105B" w:rsidRPr="009D7D12" w:rsidRDefault="0062105B" w:rsidP="0062105B">
      <w:pPr>
        <w:pStyle w:val="Akapitzlist"/>
        <w:rPr>
          <w:bCs/>
          <w:iCs/>
        </w:rPr>
      </w:pPr>
    </w:p>
    <w:p w14:paraId="5604E7D7" w14:textId="77777777" w:rsidR="0062105B" w:rsidRPr="009D7D12" w:rsidRDefault="0062105B" w:rsidP="0062105B">
      <w:pPr>
        <w:widowControl/>
        <w:numPr>
          <w:ilvl w:val="0"/>
          <w:numId w:val="67"/>
        </w:numPr>
        <w:suppressAutoHyphens/>
        <w:autoSpaceDE/>
        <w:autoSpaceDN/>
        <w:ind w:left="426"/>
        <w:jc w:val="both"/>
        <w:rPr>
          <w:bCs/>
          <w:iCs/>
        </w:rPr>
      </w:pPr>
      <w:r w:rsidRPr="009D7D12">
        <w:t>Załącznikami do  niniejszej oferty  są:</w:t>
      </w:r>
      <w:r w:rsidRPr="009D7D12">
        <w:rPr>
          <w:spacing w:val="36"/>
        </w:rPr>
        <w:t xml:space="preserve"> </w:t>
      </w:r>
      <w:r w:rsidRPr="009D7D12">
        <w:rPr>
          <w:position w:val="10"/>
        </w:rPr>
        <w:t>1</w:t>
      </w:r>
    </w:p>
    <w:p w14:paraId="153EFE12" w14:textId="77777777" w:rsidR="0062105B" w:rsidRPr="009D7D12" w:rsidRDefault="0062105B" w:rsidP="0062105B">
      <w:pPr>
        <w:pStyle w:val="Tekstpodstawowy"/>
        <w:spacing w:before="137"/>
        <w:ind w:left="136"/>
        <w:rPr>
          <w:sz w:val="22"/>
          <w:szCs w:val="22"/>
        </w:rPr>
      </w:pPr>
      <w:r w:rsidRPr="009D7D12">
        <w:rPr>
          <w:w w:val="105"/>
          <w:sz w:val="22"/>
          <w:szCs w:val="22"/>
        </w:rPr>
        <w:t xml:space="preserve">(1) </w:t>
      </w:r>
      <w:r w:rsidRPr="009D7D12">
        <w:rPr>
          <w:w w:val="105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</w:t>
      </w:r>
    </w:p>
    <w:p w14:paraId="2CA5BFA6" w14:textId="77777777" w:rsidR="0062105B" w:rsidRPr="009D7D12" w:rsidRDefault="0062105B" w:rsidP="0062105B">
      <w:pPr>
        <w:pStyle w:val="Tekstpodstawowy"/>
        <w:rPr>
          <w:sz w:val="22"/>
          <w:szCs w:val="22"/>
        </w:rPr>
      </w:pPr>
    </w:p>
    <w:p w14:paraId="7AF3EF5D" w14:textId="77777777" w:rsidR="0062105B" w:rsidRPr="009D7D12" w:rsidRDefault="0062105B" w:rsidP="0062105B">
      <w:pPr>
        <w:pStyle w:val="Tekstpodstawowy"/>
        <w:spacing w:before="99" w:line="252" w:lineRule="auto"/>
        <w:ind w:left="153" w:hanging="9"/>
        <w:rPr>
          <w:sz w:val="22"/>
          <w:szCs w:val="22"/>
        </w:rPr>
      </w:pPr>
      <w:r w:rsidRPr="009D7D12">
        <w:rPr>
          <w:w w:val="105"/>
          <w:sz w:val="22"/>
          <w:szCs w:val="22"/>
        </w:rPr>
        <w:t xml:space="preserve">Oferta i załączone do niej dokumenty zostały złożone na </w:t>
      </w:r>
      <w:r w:rsidRPr="009D7D12">
        <w:rPr>
          <w:w w:val="105"/>
          <w:sz w:val="22"/>
          <w:szCs w:val="22"/>
          <w:shd w:val="clear" w:color="auto" w:fill="CCCCCC"/>
        </w:rPr>
        <w:t xml:space="preserve">.............. </w:t>
      </w:r>
      <w:r w:rsidRPr="009D7D12">
        <w:rPr>
          <w:w w:val="105"/>
          <w:sz w:val="22"/>
          <w:szCs w:val="22"/>
        </w:rPr>
        <w:t xml:space="preserve"> kolejno ponumerowanych stronach.</w:t>
      </w:r>
    </w:p>
    <w:p w14:paraId="7B32CCE0" w14:textId="77777777" w:rsidR="0062105B" w:rsidRPr="009D7D12" w:rsidRDefault="0062105B" w:rsidP="0062105B">
      <w:pPr>
        <w:pStyle w:val="Tekstpodstawowy"/>
        <w:rPr>
          <w:sz w:val="22"/>
          <w:szCs w:val="22"/>
        </w:rPr>
      </w:pPr>
    </w:p>
    <w:p w14:paraId="52B8E808" w14:textId="1FB430D6" w:rsidR="0062105B" w:rsidRPr="009D7D12" w:rsidRDefault="0062105B" w:rsidP="0062105B">
      <w:pPr>
        <w:pStyle w:val="Tekstpodstawowy"/>
        <w:rPr>
          <w:sz w:val="22"/>
          <w:szCs w:val="22"/>
        </w:rPr>
      </w:pPr>
    </w:p>
    <w:p w14:paraId="1AAA5712" w14:textId="77777777" w:rsidR="0062105B" w:rsidRPr="009D7D12" w:rsidRDefault="0062105B" w:rsidP="0062105B">
      <w:pPr>
        <w:pStyle w:val="Tekstpodstawowy"/>
        <w:tabs>
          <w:tab w:val="left" w:pos="5848"/>
        </w:tabs>
        <w:spacing w:before="99"/>
        <w:ind w:right="209"/>
        <w:jc w:val="right"/>
        <w:rPr>
          <w:sz w:val="22"/>
          <w:szCs w:val="22"/>
        </w:rPr>
      </w:pPr>
      <w:r w:rsidRPr="009D7D12">
        <w:rPr>
          <w:w w:val="105"/>
          <w:sz w:val="22"/>
          <w:szCs w:val="22"/>
          <w:shd w:val="clear" w:color="auto" w:fill="CCCCCC"/>
        </w:rPr>
        <w:t>--------------------------------------</w:t>
      </w:r>
      <w:r w:rsidRPr="009D7D12">
        <w:rPr>
          <w:w w:val="105"/>
          <w:sz w:val="22"/>
          <w:szCs w:val="22"/>
        </w:rPr>
        <w:tab/>
      </w:r>
      <w:r w:rsidRPr="009D7D12">
        <w:rPr>
          <w:sz w:val="22"/>
          <w:szCs w:val="22"/>
          <w:shd w:val="clear" w:color="auto" w:fill="CCCCCC"/>
        </w:rPr>
        <w:t>--------------------------------------------</w:t>
      </w:r>
    </w:p>
    <w:p w14:paraId="13DB110D" w14:textId="77777777" w:rsidR="0062105B" w:rsidRPr="009D7D12" w:rsidRDefault="0062105B" w:rsidP="0062105B">
      <w:pPr>
        <w:tabs>
          <w:tab w:val="left" w:pos="6384"/>
        </w:tabs>
        <w:spacing w:before="13" w:line="252" w:lineRule="auto"/>
        <w:ind w:left="6431" w:right="64" w:hanging="6296"/>
        <w:rPr>
          <w:i/>
        </w:rPr>
      </w:pPr>
      <w:r w:rsidRPr="009D7D12">
        <w:rPr>
          <w:i/>
          <w:w w:val="105"/>
        </w:rPr>
        <w:t>/miejscowość</w:t>
      </w:r>
      <w:r w:rsidRPr="009D7D12">
        <w:rPr>
          <w:i/>
          <w:spacing w:val="-3"/>
          <w:w w:val="105"/>
        </w:rPr>
        <w:t xml:space="preserve"> </w:t>
      </w:r>
      <w:r w:rsidRPr="009D7D12">
        <w:rPr>
          <w:i/>
          <w:w w:val="105"/>
        </w:rPr>
        <w:t>i</w:t>
      </w:r>
      <w:r w:rsidRPr="009D7D12">
        <w:rPr>
          <w:i/>
          <w:spacing w:val="-4"/>
          <w:w w:val="105"/>
        </w:rPr>
        <w:t xml:space="preserve"> </w:t>
      </w:r>
      <w:r w:rsidRPr="009D7D12">
        <w:rPr>
          <w:i/>
          <w:w w:val="105"/>
        </w:rPr>
        <w:t>data/</w:t>
      </w:r>
      <w:r w:rsidRPr="009D7D12">
        <w:rPr>
          <w:i/>
          <w:w w:val="105"/>
        </w:rPr>
        <w:tab/>
        <w:t>/podpisy</w:t>
      </w:r>
      <w:r w:rsidRPr="009D7D12">
        <w:rPr>
          <w:i/>
          <w:spacing w:val="-20"/>
          <w:w w:val="105"/>
        </w:rPr>
        <w:t xml:space="preserve"> </w:t>
      </w:r>
      <w:r w:rsidRPr="009D7D12">
        <w:rPr>
          <w:i/>
          <w:w w:val="105"/>
        </w:rPr>
        <w:t>upełnomocnionych</w:t>
      </w:r>
      <w:r w:rsidRPr="009D7D12">
        <w:rPr>
          <w:i/>
          <w:w w:val="102"/>
        </w:rPr>
        <w:t xml:space="preserve"> </w:t>
      </w:r>
      <w:r w:rsidRPr="009D7D12">
        <w:rPr>
          <w:i/>
          <w:w w:val="105"/>
        </w:rPr>
        <w:t>przedstawicieli</w:t>
      </w:r>
      <w:r w:rsidRPr="009D7D12">
        <w:rPr>
          <w:i/>
          <w:spacing w:val="-13"/>
          <w:w w:val="105"/>
        </w:rPr>
        <w:t xml:space="preserve"> </w:t>
      </w:r>
      <w:r w:rsidRPr="009D7D12">
        <w:rPr>
          <w:i/>
          <w:w w:val="105"/>
        </w:rPr>
        <w:t>wykonawcy/</w:t>
      </w:r>
    </w:p>
    <w:p w14:paraId="5629EC73" w14:textId="77777777" w:rsidR="0062105B" w:rsidRPr="009D7D12" w:rsidRDefault="0062105B" w:rsidP="0062105B">
      <w:pPr>
        <w:pStyle w:val="Tekstpodstawowy"/>
        <w:spacing w:before="1" w:line="228" w:lineRule="exact"/>
        <w:ind w:left="136"/>
        <w:rPr>
          <w:sz w:val="22"/>
          <w:szCs w:val="22"/>
        </w:rPr>
      </w:pPr>
      <w:r w:rsidRPr="009D7D12">
        <w:rPr>
          <w:w w:val="105"/>
          <w:sz w:val="22"/>
          <w:szCs w:val="22"/>
        </w:rPr>
        <w:t>____________________</w:t>
      </w:r>
    </w:p>
    <w:p w14:paraId="2160D19E" w14:textId="77777777" w:rsidR="0062105B" w:rsidRPr="009D7D12" w:rsidRDefault="0062105B" w:rsidP="0062105B">
      <w:pPr>
        <w:pStyle w:val="Tekstpodstawowy"/>
        <w:spacing w:line="263" w:lineRule="exact"/>
        <w:ind w:left="136"/>
        <w:rPr>
          <w:sz w:val="22"/>
          <w:szCs w:val="22"/>
        </w:rPr>
      </w:pPr>
      <w:r w:rsidRPr="009D7D12">
        <w:rPr>
          <w:position w:val="10"/>
          <w:sz w:val="22"/>
          <w:szCs w:val="22"/>
        </w:rPr>
        <w:t xml:space="preserve">1   </w:t>
      </w:r>
      <w:r w:rsidRPr="009D7D12">
        <w:rPr>
          <w:sz w:val="22"/>
          <w:szCs w:val="22"/>
          <w:shd w:val="clear" w:color="auto" w:fill="CCCCCC"/>
        </w:rPr>
        <w:t>odpowiednio wpisać</w:t>
      </w:r>
    </w:p>
    <w:p w14:paraId="1A566C13" w14:textId="77777777" w:rsidR="0062105B" w:rsidRPr="009D7D12" w:rsidRDefault="0062105B" w:rsidP="0062105B">
      <w:pPr>
        <w:spacing w:line="263" w:lineRule="exact"/>
      </w:pPr>
    </w:p>
    <w:p w14:paraId="53398CCA" w14:textId="006544D8" w:rsidR="0062105B" w:rsidRPr="009D7D12" w:rsidRDefault="0062105B" w:rsidP="00C93BF1">
      <w:pPr>
        <w:spacing w:line="263" w:lineRule="exact"/>
        <w:rPr>
          <w:b/>
          <w:w w:val="105"/>
        </w:rPr>
      </w:pPr>
      <w:r w:rsidRPr="009D7D12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2105B" w:rsidRPr="009D7D12" w:rsidSect="001849F7">
      <w:headerReference w:type="default" r:id="rId8"/>
      <w:footerReference w:type="default" r:id="rId9"/>
      <w:pgSz w:w="11900" w:h="16840"/>
      <w:pgMar w:top="709" w:right="1268" w:bottom="1701" w:left="1134" w:header="567" w:footer="10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06B9" w14:textId="77777777" w:rsidR="00CA108E" w:rsidRDefault="00CA108E">
      <w:r>
        <w:separator/>
      </w:r>
    </w:p>
  </w:endnote>
  <w:endnote w:type="continuationSeparator" w:id="0">
    <w:p w14:paraId="52238F77" w14:textId="77777777" w:rsidR="00CA108E" w:rsidRDefault="00CA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62041"/>
      <w:docPartObj>
        <w:docPartGallery w:val="Page Numbers (Bottom of Page)"/>
        <w:docPartUnique/>
      </w:docPartObj>
    </w:sdtPr>
    <w:sdtContent>
      <w:p w14:paraId="4D0C476D" w14:textId="224CFC58" w:rsidR="00862914" w:rsidRDefault="00862914">
        <w:pPr>
          <w:pStyle w:val="Stopka"/>
          <w:jc w:val="right"/>
        </w:pPr>
        <w:r>
          <w:rPr>
            <w:noProof/>
            <w:sz w:val="20"/>
            <w:lang w:eastAsia="pl-PL"/>
          </w:rPr>
          <w:drawing>
            <wp:anchor distT="0" distB="0" distL="114300" distR="114300" simplePos="0" relativeHeight="251658240" behindDoc="1" locked="0" layoutInCell="1" allowOverlap="1" wp14:anchorId="611D80CF" wp14:editId="0D0DE74C">
              <wp:simplePos x="0" y="0"/>
              <wp:positionH relativeFrom="column">
                <wp:posOffset>924560</wp:posOffset>
              </wp:positionH>
              <wp:positionV relativeFrom="paragraph">
                <wp:posOffset>-115570</wp:posOffset>
              </wp:positionV>
              <wp:extent cx="4273550" cy="603250"/>
              <wp:effectExtent l="0" t="0" r="0" b="6350"/>
              <wp:wrapNone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73550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93BF1">
          <w:rPr>
            <w:noProof/>
          </w:rPr>
          <w:t>2</w:t>
        </w:r>
        <w:r>
          <w:fldChar w:fldCharType="end"/>
        </w:r>
      </w:p>
    </w:sdtContent>
  </w:sdt>
  <w:p w14:paraId="00C23C51" w14:textId="01EB1BA5" w:rsidR="00862914" w:rsidRDefault="0086291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CBEE" w14:textId="77777777" w:rsidR="00CA108E" w:rsidRDefault="00CA108E">
      <w:r>
        <w:separator/>
      </w:r>
    </w:p>
  </w:footnote>
  <w:footnote w:type="continuationSeparator" w:id="0">
    <w:p w14:paraId="1148FB2F" w14:textId="77777777" w:rsidR="00CA108E" w:rsidRDefault="00CA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AF7A" w14:textId="77777777" w:rsidR="00862914" w:rsidRDefault="00862914" w:rsidP="004B027F">
    <w:pPr>
      <w:pStyle w:val="Nagwek"/>
      <w:tabs>
        <w:tab w:val="clear" w:pos="4536"/>
        <w:tab w:val="clear" w:pos="9072"/>
      </w:tabs>
      <w:jc w:val="right"/>
    </w:pPr>
    <w:r>
      <w:t xml:space="preserve">„Implementacja Krajowego Programu Ochrony Dubelta w Polsce – etap I” </w:t>
    </w:r>
  </w:p>
  <w:p w14:paraId="55639D1B" w14:textId="00D50B72" w:rsidR="00862914" w:rsidRPr="00FD48BE" w:rsidRDefault="00862914" w:rsidP="004B027F">
    <w:pPr>
      <w:pStyle w:val="Nagwek"/>
      <w:tabs>
        <w:tab w:val="clear" w:pos="4536"/>
        <w:tab w:val="clear" w:pos="9072"/>
      </w:tabs>
      <w:jc w:val="right"/>
      <w:rPr>
        <w:lang w:val="en-US"/>
      </w:rPr>
    </w:pPr>
    <w:r w:rsidRPr="00FD48BE">
      <w:rPr>
        <w:lang w:val="en-US"/>
      </w:rPr>
      <w:t>LIFEGALLINAGO ACTION PLAN (LIFE17 NAT/PL/000015)</w:t>
    </w:r>
  </w:p>
  <w:p w14:paraId="698F0114" w14:textId="77777777" w:rsidR="00862914" w:rsidRPr="00FD48BE" w:rsidRDefault="00862914" w:rsidP="004B027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F6108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058BF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2" w15:restartNumberingAfterBreak="0">
    <w:nsid w:val="08B77BB4"/>
    <w:multiLevelType w:val="hybridMultilevel"/>
    <w:tmpl w:val="054A3FF4"/>
    <w:lvl w:ilvl="0" w:tplc="093C92C0">
      <w:numFmt w:val="bullet"/>
      <w:lvlText w:val=""/>
      <w:lvlJc w:val="left"/>
      <w:pPr>
        <w:ind w:left="136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1AAF5EE">
      <w:numFmt w:val="bullet"/>
      <w:lvlText w:val="•"/>
      <w:lvlJc w:val="left"/>
      <w:pPr>
        <w:ind w:left="1068" w:hanging="284"/>
      </w:pPr>
      <w:rPr>
        <w:rFonts w:hint="default"/>
      </w:rPr>
    </w:lvl>
    <w:lvl w:ilvl="2" w:tplc="5BD0C46E">
      <w:numFmt w:val="bullet"/>
      <w:lvlText w:val="•"/>
      <w:lvlJc w:val="left"/>
      <w:pPr>
        <w:ind w:left="1996" w:hanging="284"/>
      </w:pPr>
      <w:rPr>
        <w:rFonts w:hint="default"/>
      </w:rPr>
    </w:lvl>
    <w:lvl w:ilvl="3" w:tplc="3AC29AB0">
      <w:numFmt w:val="bullet"/>
      <w:lvlText w:val="•"/>
      <w:lvlJc w:val="left"/>
      <w:pPr>
        <w:ind w:left="2924" w:hanging="284"/>
      </w:pPr>
      <w:rPr>
        <w:rFonts w:hint="default"/>
      </w:rPr>
    </w:lvl>
    <w:lvl w:ilvl="4" w:tplc="FD70575A">
      <w:numFmt w:val="bullet"/>
      <w:lvlText w:val="•"/>
      <w:lvlJc w:val="left"/>
      <w:pPr>
        <w:ind w:left="3852" w:hanging="284"/>
      </w:pPr>
      <w:rPr>
        <w:rFonts w:hint="default"/>
      </w:rPr>
    </w:lvl>
    <w:lvl w:ilvl="5" w:tplc="A99668D6">
      <w:numFmt w:val="bullet"/>
      <w:lvlText w:val="•"/>
      <w:lvlJc w:val="left"/>
      <w:pPr>
        <w:ind w:left="4780" w:hanging="284"/>
      </w:pPr>
      <w:rPr>
        <w:rFonts w:hint="default"/>
      </w:rPr>
    </w:lvl>
    <w:lvl w:ilvl="6" w:tplc="715E97B0">
      <w:numFmt w:val="bullet"/>
      <w:lvlText w:val="•"/>
      <w:lvlJc w:val="left"/>
      <w:pPr>
        <w:ind w:left="5708" w:hanging="284"/>
      </w:pPr>
      <w:rPr>
        <w:rFonts w:hint="default"/>
      </w:rPr>
    </w:lvl>
    <w:lvl w:ilvl="7" w:tplc="9FBC74A0">
      <w:numFmt w:val="bullet"/>
      <w:lvlText w:val="•"/>
      <w:lvlJc w:val="left"/>
      <w:pPr>
        <w:ind w:left="6636" w:hanging="284"/>
      </w:pPr>
      <w:rPr>
        <w:rFonts w:hint="default"/>
      </w:rPr>
    </w:lvl>
    <w:lvl w:ilvl="8" w:tplc="B874DCC4">
      <w:numFmt w:val="bullet"/>
      <w:lvlText w:val="•"/>
      <w:lvlJc w:val="left"/>
      <w:pPr>
        <w:ind w:left="7564" w:hanging="284"/>
      </w:pPr>
      <w:rPr>
        <w:rFonts w:hint="default"/>
      </w:rPr>
    </w:lvl>
  </w:abstractNum>
  <w:abstractNum w:abstractNumId="3" w15:restartNumberingAfterBreak="0">
    <w:nsid w:val="0A3263BF"/>
    <w:multiLevelType w:val="hybridMultilevel"/>
    <w:tmpl w:val="1AC8BF88"/>
    <w:lvl w:ilvl="0" w:tplc="921E0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040C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5" w15:restartNumberingAfterBreak="0">
    <w:nsid w:val="0A6B498C"/>
    <w:multiLevelType w:val="multilevel"/>
    <w:tmpl w:val="F1B67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B4BCE"/>
    <w:multiLevelType w:val="multilevel"/>
    <w:tmpl w:val="FF48F972"/>
    <w:lvl w:ilvl="0">
      <w:start w:val="1"/>
      <w:numFmt w:val="decimal"/>
      <w:lvlText w:val="%1."/>
      <w:lvlJc w:val="left"/>
      <w:pPr>
        <w:ind w:left="845" w:hanging="285"/>
        <w:jc w:val="right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6" w:hanging="361"/>
      </w:pPr>
      <w:rPr>
        <w:rFonts w:hint="default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7" w15:restartNumberingAfterBreak="0">
    <w:nsid w:val="0B277AF9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8" w15:restartNumberingAfterBreak="0">
    <w:nsid w:val="0D634D97"/>
    <w:multiLevelType w:val="hybridMultilevel"/>
    <w:tmpl w:val="58C60AD0"/>
    <w:lvl w:ilvl="0" w:tplc="F4E6A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823D1"/>
    <w:multiLevelType w:val="hybridMultilevel"/>
    <w:tmpl w:val="F6108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EF0D29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11" w15:restartNumberingAfterBreak="0">
    <w:nsid w:val="10BB04E1"/>
    <w:multiLevelType w:val="multilevel"/>
    <w:tmpl w:val="365CC084"/>
    <w:lvl w:ilvl="0">
      <w:start w:val="6"/>
      <w:numFmt w:val="decimal"/>
      <w:lvlText w:val="%1."/>
      <w:lvlJc w:val="left"/>
      <w:pPr>
        <w:ind w:left="845" w:hanging="285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decimal"/>
      <w:lvlText w:val="%3)"/>
      <w:lvlJc w:val="left"/>
      <w:pPr>
        <w:ind w:left="1216" w:hanging="361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12" w15:restartNumberingAfterBreak="0">
    <w:nsid w:val="13374CE2"/>
    <w:multiLevelType w:val="hybridMultilevel"/>
    <w:tmpl w:val="1F5EB658"/>
    <w:lvl w:ilvl="0" w:tplc="041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 w15:restartNumberingAfterBreak="0">
    <w:nsid w:val="15F45805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14" w15:restartNumberingAfterBreak="0">
    <w:nsid w:val="15FD4A62"/>
    <w:multiLevelType w:val="hybridMultilevel"/>
    <w:tmpl w:val="3D5EB9EA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18327C86"/>
    <w:multiLevelType w:val="hybridMultilevel"/>
    <w:tmpl w:val="F8A222A4"/>
    <w:lvl w:ilvl="0" w:tplc="0415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A31058"/>
    <w:multiLevelType w:val="hybridMultilevel"/>
    <w:tmpl w:val="5BDC8E74"/>
    <w:lvl w:ilvl="0" w:tplc="43C44BE6">
      <w:start w:val="7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2B54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23784"/>
    <w:multiLevelType w:val="multilevel"/>
    <w:tmpl w:val="0074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D685C73"/>
    <w:multiLevelType w:val="hybridMultilevel"/>
    <w:tmpl w:val="7AF6AA1A"/>
    <w:lvl w:ilvl="0" w:tplc="3BBE3AE4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b w:val="0"/>
        <w:color w:val="auto"/>
        <w:spacing w:val="0"/>
        <w:w w:val="102"/>
        <w:sz w:val="21"/>
        <w:szCs w:val="21"/>
      </w:rPr>
    </w:lvl>
    <w:lvl w:ilvl="1" w:tplc="FE9A1B8E">
      <w:start w:val="1"/>
      <w:numFmt w:val="lowerLetter"/>
      <w:lvlText w:val="%2."/>
      <w:lvlJc w:val="left"/>
      <w:pPr>
        <w:ind w:left="567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33C6502">
      <w:numFmt w:val="bullet"/>
      <w:lvlText w:val="•"/>
      <w:lvlJc w:val="left"/>
      <w:pPr>
        <w:ind w:left="1532" w:hanging="283"/>
      </w:pPr>
      <w:rPr>
        <w:rFonts w:hint="default"/>
      </w:rPr>
    </w:lvl>
    <w:lvl w:ilvl="3" w:tplc="9A181F80">
      <w:numFmt w:val="bullet"/>
      <w:lvlText w:val="•"/>
      <w:lvlJc w:val="left"/>
      <w:pPr>
        <w:ind w:left="2501" w:hanging="283"/>
      </w:pPr>
      <w:rPr>
        <w:rFonts w:hint="default"/>
      </w:rPr>
    </w:lvl>
    <w:lvl w:ilvl="4" w:tplc="B7445892">
      <w:numFmt w:val="bullet"/>
      <w:lvlText w:val="•"/>
      <w:lvlJc w:val="left"/>
      <w:pPr>
        <w:ind w:left="3470" w:hanging="283"/>
      </w:pPr>
      <w:rPr>
        <w:rFonts w:hint="default"/>
      </w:rPr>
    </w:lvl>
    <w:lvl w:ilvl="5" w:tplc="6144CEBA">
      <w:numFmt w:val="bullet"/>
      <w:lvlText w:val="•"/>
      <w:lvlJc w:val="left"/>
      <w:pPr>
        <w:ind w:left="4439" w:hanging="283"/>
      </w:pPr>
      <w:rPr>
        <w:rFonts w:hint="default"/>
      </w:rPr>
    </w:lvl>
    <w:lvl w:ilvl="6" w:tplc="5D8E7178">
      <w:numFmt w:val="bullet"/>
      <w:lvlText w:val="•"/>
      <w:lvlJc w:val="left"/>
      <w:pPr>
        <w:ind w:left="5408" w:hanging="283"/>
      </w:pPr>
      <w:rPr>
        <w:rFonts w:hint="default"/>
      </w:rPr>
    </w:lvl>
    <w:lvl w:ilvl="7" w:tplc="9086EEE8">
      <w:numFmt w:val="bullet"/>
      <w:lvlText w:val="•"/>
      <w:lvlJc w:val="left"/>
      <w:pPr>
        <w:ind w:left="6377" w:hanging="283"/>
      </w:pPr>
      <w:rPr>
        <w:rFonts w:hint="default"/>
      </w:rPr>
    </w:lvl>
    <w:lvl w:ilvl="8" w:tplc="EE9A5056">
      <w:numFmt w:val="bullet"/>
      <w:lvlText w:val="•"/>
      <w:lvlJc w:val="left"/>
      <w:pPr>
        <w:ind w:left="7346" w:hanging="283"/>
      </w:pPr>
      <w:rPr>
        <w:rFonts w:hint="default"/>
      </w:rPr>
    </w:lvl>
  </w:abstractNum>
  <w:abstractNum w:abstractNumId="20" w15:restartNumberingAfterBreak="0">
    <w:nsid w:val="1E48665B"/>
    <w:multiLevelType w:val="multilevel"/>
    <w:tmpl w:val="07B068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4A777F"/>
    <w:multiLevelType w:val="hybridMultilevel"/>
    <w:tmpl w:val="26E221DE"/>
    <w:lvl w:ilvl="0" w:tplc="04150011">
      <w:start w:val="1"/>
      <w:numFmt w:val="decimal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2" w15:restartNumberingAfterBreak="0">
    <w:nsid w:val="20A87347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23" w15:restartNumberingAfterBreak="0">
    <w:nsid w:val="22F66827"/>
    <w:multiLevelType w:val="hybridMultilevel"/>
    <w:tmpl w:val="BA5286B6"/>
    <w:lvl w:ilvl="0" w:tplc="687A9562">
      <w:start w:val="1"/>
      <w:numFmt w:val="lowerLetter"/>
      <w:lvlText w:val="%1)"/>
      <w:lvlJc w:val="left"/>
      <w:pPr>
        <w:ind w:left="845" w:hanging="31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5D62CDA2">
      <w:numFmt w:val="bullet"/>
      <w:lvlText w:val="-"/>
      <w:lvlJc w:val="left"/>
      <w:pPr>
        <w:ind w:left="987" w:hanging="156"/>
      </w:pPr>
      <w:rPr>
        <w:rFonts w:ascii="Arial" w:eastAsia="Arial" w:hAnsi="Arial" w:cs="Arial" w:hint="default"/>
        <w:w w:val="102"/>
        <w:sz w:val="21"/>
        <w:szCs w:val="21"/>
      </w:rPr>
    </w:lvl>
    <w:lvl w:ilvl="2" w:tplc="68F289C8">
      <w:numFmt w:val="bullet"/>
      <w:lvlText w:val="•"/>
      <w:lvlJc w:val="left"/>
      <w:pPr>
        <w:ind w:left="1951" w:hanging="156"/>
      </w:pPr>
      <w:rPr>
        <w:rFonts w:hint="default"/>
      </w:rPr>
    </w:lvl>
    <w:lvl w:ilvl="3" w:tplc="59466572">
      <w:numFmt w:val="bullet"/>
      <w:lvlText w:val="•"/>
      <w:lvlJc w:val="left"/>
      <w:pPr>
        <w:ind w:left="2922" w:hanging="156"/>
      </w:pPr>
      <w:rPr>
        <w:rFonts w:hint="default"/>
      </w:rPr>
    </w:lvl>
    <w:lvl w:ilvl="4" w:tplc="4498CC7A">
      <w:numFmt w:val="bullet"/>
      <w:lvlText w:val="•"/>
      <w:lvlJc w:val="left"/>
      <w:pPr>
        <w:ind w:left="3893" w:hanging="156"/>
      </w:pPr>
      <w:rPr>
        <w:rFonts w:hint="default"/>
      </w:rPr>
    </w:lvl>
    <w:lvl w:ilvl="5" w:tplc="1E4EEFD2">
      <w:numFmt w:val="bullet"/>
      <w:lvlText w:val="•"/>
      <w:lvlJc w:val="left"/>
      <w:pPr>
        <w:ind w:left="4864" w:hanging="156"/>
      </w:pPr>
      <w:rPr>
        <w:rFonts w:hint="default"/>
      </w:rPr>
    </w:lvl>
    <w:lvl w:ilvl="6" w:tplc="0AB400C2">
      <w:numFmt w:val="bullet"/>
      <w:lvlText w:val="•"/>
      <w:lvlJc w:val="left"/>
      <w:pPr>
        <w:ind w:left="5835" w:hanging="156"/>
      </w:pPr>
      <w:rPr>
        <w:rFonts w:hint="default"/>
      </w:rPr>
    </w:lvl>
    <w:lvl w:ilvl="7" w:tplc="7EC004CA">
      <w:numFmt w:val="bullet"/>
      <w:lvlText w:val="•"/>
      <w:lvlJc w:val="left"/>
      <w:pPr>
        <w:ind w:left="6806" w:hanging="156"/>
      </w:pPr>
      <w:rPr>
        <w:rFonts w:hint="default"/>
      </w:rPr>
    </w:lvl>
    <w:lvl w:ilvl="8" w:tplc="1084D594">
      <w:numFmt w:val="bullet"/>
      <w:lvlText w:val="•"/>
      <w:lvlJc w:val="left"/>
      <w:pPr>
        <w:ind w:left="7777" w:hanging="156"/>
      </w:pPr>
      <w:rPr>
        <w:rFonts w:hint="default"/>
      </w:rPr>
    </w:lvl>
  </w:abstractNum>
  <w:abstractNum w:abstractNumId="24" w15:restartNumberingAfterBreak="0">
    <w:nsid w:val="234F4A3E"/>
    <w:multiLevelType w:val="hybridMultilevel"/>
    <w:tmpl w:val="8594F628"/>
    <w:lvl w:ilvl="0" w:tplc="C7DCC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5E7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2B0867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27" w15:restartNumberingAfterBreak="0">
    <w:nsid w:val="264B3E94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28" w15:restartNumberingAfterBreak="0">
    <w:nsid w:val="26B229C4"/>
    <w:multiLevelType w:val="multilevel"/>
    <w:tmpl w:val="0912309C"/>
    <w:lvl w:ilvl="0">
      <w:start w:val="8"/>
      <w:numFmt w:val="decimal"/>
      <w:lvlText w:val="%1"/>
      <w:lvlJc w:val="left"/>
      <w:pPr>
        <w:ind w:left="561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6"/>
      </w:pPr>
      <w:rPr>
        <w:rFonts w:hint="default"/>
      </w:rPr>
    </w:lvl>
    <w:lvl w:ilvl="3">
      <w:numFmt w:val="bullet"/>
      <w:lvlText w:val="•"/>
      <w:lvlJc w:val="left"/>
      <w:pPr>
        <w:ind w:left="3218" w:hanging="426"/>
      </w:pPr>
      <w:rPr>
        <w:rFonts w:hint="default"/>
      </w:rPr>
    </w:lvl>
    <w:lvl w:ilvl="4">
      <w:numFmt w:val="bullet"/>
      <w:lvlText w:val="•"/>
      <w:lvlJc w:val="left"/>
      <w:pPr>
        <w:ind w:left="4104" w:hanging="426"/>
      </w:pPr>
      <w:rPr>
        <w:rFonts w:hint="default"/>
      </w:rPr>
    </w:lvl>
    <w:lvl w:ilvl="5">
      <w:numFmt w:val="bullet"/>
      <w:lvlText w:val="•"/>
      <w:lvlJc w:val="left"/>
      <w:pPr>
        <w:ind w:left="4990" w:hanging="426"/>
      </w:pPr>
      <w:rPr>
        <w:rFonts w:hint="default"/>
      </w:rPr>
    </w:lvl>
    <w:lvl w:ilvl="6">
      <w:numFmt w:val="bullet"/>
      <w:lvlText w:val="•"/>
      <w:lvlJc w:val="left"/>
      <w:pPr>
        <w:ind w:left="5876" w:hanging="426"/>
      </w:pPr>
      <w:rPr>
        <w:rFonts w:hint="default"/>
      </w:rPr>
    </w:lvl>
    <w:lvl w:ilvl="7">
      <w:numFmt w:val="bullet"/>
      <w:lvlText w:val="•"/>
      <w:lvlJc w:val="left"/>
      <w:pPr>
        <w:ind w:left="6762" w:hanging="426"/>
      </w:pPr>
      <w:rPr>
        <w:rFonts w:hint="default"/>
      </w:rPr>
    </w:lvl>
    <w:lvl w:ilvl="8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29" w15:restartNumberingAfterBreak="0">
    <w:nsid w:val="27A06DC7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B3904"/>
    <w:multiLevelType w:val="multilevel"/>
    <w:tmpl w:val="3FDE804A"/>
    <w:lvl w:ilvl="0">
      <w:start w:val="11"/>
      <w:numFmt w:val="decimal"/>
      <w:lvlText w:val="%1"/>
      <w:lvlJc w:val="left"/>
      <w:pPr>
        <w:ind w:left="703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497"/>
      </w:pPr>
      <w:rPr>
        <w:rFonts w:ascii="Arial" w:eastAsia="Arial" w:hAnsi="Arial" w:cs="Arial" w:hint="default"/>
        <w:spacing w:val="1"/>
        <w:w w:val="102"/>
        <w:sz w:val="21"/>
        <w:szCs w:val="21"/>
      </w:rPr>
    </w:lvl>
    <w:lvl w:ilvl="2">
      <w:numFmt w:val="bullet"/>
      <w:lvlText w:val="•"/>
      <w:lvlJc w:val="left"/>
      <w:pPr>
        <w:ind w:left="2444" w:hanging="497"/>
      </w:pPr>
      <w:rPr>
        <w:rFonts w:hint="default"/>
      </w:rPr>
    </w:lvl>
    <w:lvl w:ilvl="3">
      <w:numFmt w:val="bullet"/>
      <w:lvlText w:val="•"/>
      <w:lvlJc w:val="left"/>
      <w:pPr>
        <w:ind w:left="3316" w:hanging="497"/>
      </w:pPr>
      <w:rPr>
        <w:rFonts w:hint="default"/>
      </w:rPr>
    </w:lvl>
    <w:lvl w:ilvl="4">
      <w:numFmt w:val="bullet"/>
      <w:lvlText w:val="•"/>
      <w:lvlJc w:val="left"/>
      <w:pPr>
        <w:ind w:left="4188" w:hanging="497"/>
      </w:pPr>
      <w:rPr>
        <w:rFonts w:hint="default"/>
      </w:rPr>
    </w:lvl>
    <w:lvl w:ilvl="5">
      <w:numFmt w:val="bullet"/>
      <w:lvlText w:val="•"/>
      <w:lvlJc w:val="left"/>
      <w:pPr>
        <w:ind w:left="5060" w:hanging="497"/>
      </w:pPr>
      <w:rPr>
        <w:rFonts w:hint="default"/>
      </w:rPr>
    </w:lvl>
    <w:lvl w:ilvl="6">
      <w:numFmt w:val="bullet"/>
      <w:lvlText w:val="•"/>
      <w:lvlJc w:val="left"/>
      <w:pPr>
        <w:ind w:left="5932" w:hanging="497"/>
      </w:pPr>
      <w:rPr>
        <w:rFonts w:hint="default"/>
      </w:rPr>
    </w:lvl>
    <w:lvl w:ilvl="7">
      <w:numFmt w:val="bullet"/>
      <w:lvlText w:val="•"/>
      <w:lvlJc w:val="left"/>
      <w:pPr>
        <w:ind w:left="6804" w:hanging="497"/>
      </w:pPr>
      <w:rPr>
        <w:rFonts w:hint="default"/>
      </w:rPr>
    </w:lvl>
    <w:lvl w:ilvl="8">
      <w:numFmt w:val="bullet"/>
      <w:lvlText w:val="•"/>
      <w:lvlJc w:val="left"/>
      <w:pPr>
        <w:ind w:left="7676" w:hanging="497"/>
      </w:pPr>
      <w:rPr>
        <w:rFonts w:hint="default"/>
      </w:rPr>
    </w:lvl>
  </w:abstractNum>
  <w:abstractNum w:abstractNumId="31" w15:restartNumberingAfterBreak="0">
    <w:nsid w:val="2C6E2060"/>
    <w:multiLevelType w:val="hybridMultilevel"/>
    <w:tmpl w:val="3C329C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D181B8C"/>
    <w:multiLevelType w:val="hybridMultilevel"/>
    <w:tmpl w:val="6A08467C"/>
    <w:lvl w:ilvl="0" w:tplc="7264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251ADC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AC48BF"/>
    <w:multiLevelType w:val="hybridMultilevel"/>
    <w:tmpl w:val="EFBC8366"/>
    <w:lvl w:ilvl="0" w:tplc="EAA2EE42">
      <w:start w:val="1"/>
      <w:numFmt w:val="lowerLetter"/>
      <w:lvlText w:val="%1)"/>
      <w:lvlJc w:val="left"/>
      <w:pPr>
        <w:ind w:left="8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5" w15:restartNumberingAfterBreak="0">
    <w:nsid w:val="30381302"/>
    <w:multiLevelType w:val="multilevel"/>
    <w:tmpl w:val="0074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3148567F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37" w15:restartNumberingAfterBreak="0">
    <w:nsid w:val="32552858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38" w15:restartNumberingAfterBreak="0">
    <w:nsid w:val="350F4D21"/>
    <w:multiLevelType w:val="hybridMultilevel"/>
    <w:tmpl w:val="41721BC0"/>
    <w:lvl w:ilvl="0" w:tplc="041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9" w15:restartNumberingAfterBreak="0">
    <w:nsid w:val="358D1913"/>
    <w:multiLevelType w:val="hybridMultilevel"/>
    <w:tmpl w:val="E3CC9F5C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505F2B"/>
    <w:multiLevelType w:val="hybridMultilevel"/>
    <w:tmpl w:val="7BDC2596"/>
    <w:lvl w:ilvl="0" w:tplc="45006D38">
      <w:start w:val="2"/>
      <w:numFmt w:val="decimal"/>
      <w:lvlText w:val="%1)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3E7B13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42" w15:restartNumberingAfterBreak="0">
    <w:nsid w:val="3875144E"/>
    <w:multiLevelType w:val="multilevel"/>
    <w:tmpl w:val="110AF294"/>
    <w:lvl w:ilvl="0">
      <w:start w:val="4"/>
      <w:numFmt w:val="decimal"/>
      <w:lvlText w:val="%1"/>
      <w:lvlJc w:val="left"/>
      <w:pPr>
        <w:ind w:left="56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5"/>
      </w:pPr>
      <w:rPr>
        <w:rFonts w:hint="default"/>
      </w:rPr>
    </w:lvl>
    <w:lvl w:ilvl="3">
      <w:numFmt w:val="bullet"/>
      <w:lvlText w:val="•"/>
      <w:lvlJc w:val="left"/>
      <w:pPr>
        <w:ind w:left="3218" w:hanging="425"/>
      </w:pPr>
      <w:rPr>
        <w:rFonts w:hint="default"/>
      </w:rPr>
    </w:lvl>
    <w:lvl w:ilvl="4">
      <w:numFmt w:val="bullet"/>
      <w:lvlText w:val="•"/>
      <w:lvlJc w:val="left"/>
      <w:pPr>
        <w:ind w:left="4104" w:hanging="425"/>
      </w:pPr>
      <w:rPr>
        <w:rFonts w:hint="default"/>
      </w:rPr>
    </w:lvl>
    <w:lvl w:ilvl="5">
      <w:numFmt w:val="bullet"/>
      <w:lvlText w:val="•"/>
      <w:lvlJc w:val="left"/>
      <w:pPr>
        <w:ind w:left="4990" w:hanging="425"/>
      </w:pPr>
      <w:rPr>
        <w:rFonts w:hint="default"/>
      </w:rPr>
    </w:lvl>
    <w:lvl w:ilvl="6">
      <w:numFmt w:val="bullet"/>
      <w:lvlText w:val="•"/>
      <w:lvlJc w:val="left"/>
      <w:pPr>
        <w:ind w:left="5876" w:hanging="425"/>
      </w:pPr>
      <w:rPr>
        <w:rFonts w:hint="default"/>
      </w:rPr>
    </w:lvl>
    <w:lvl w:ilvl="7">
      <w:numFmt w:val="bullet"/>
      <w:lvlText w:val="•"/>
      <w:lvlJc w:val="left"/>
      <w:pPr>
        <w:ind w:left="6762" w:hanging="425"/>
      </w:pPr>
      <w:rPr>
        <w:rFonts w:hint="default"/>
      </w:rPr>
    </w:lvl>
    <w:lvl w:ilvl="8">
      <w:numFmt w:val="bullet"/>
      <w:lvlText w:val="•"/>
      <w:lvlJc w:val="left"/>
      <w:pPr>
        <w:ind w:left="7648" w:hanging="425"/>
      </w:pPr>
      <w:rPr>
        <w:rFonts w:hint="default"/>
      </w:rPr>
    </w:lvl>
  </w:abstractNum>
  <w:abstractNum w:abstractNumId="43" w15:restartNumberingAfterBreak="0">
    <w:nsid w:val="389C73E4"/>
    <w:multiLevelType w:val="multilevel"/>
    <w:tmpl w:val="BFE088CE"/>
    <w:lvl w:ilvl="0">
      <w:start w:val="14"/>
      <w:numFmt w:val="decimal"/>
      <w:lvlText w:val="%1"/>
      <w:lvlJc w:val="left"/>
      <w:pPr>
        <w:ind w:left="70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56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"/>
      <w:lvlJc w:val="left"/>
      <w:pPr>
        <w:ind w:left="987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855" w:hanging="284"/>
      </w:pPr>
      <w:rPr>
        <w:rFonts w:hint="default"/>
      </w:rPr>
    </w:lvl>
    <w:lvl w:ilvl="4">
      <w:numFmt w:val="bullet"/>
      <w:lvlText w:val="•"/>
      <w:lvlJc w:val="left"/>
      <w:pPr>
        <w:ind w:left="3793" w:hanging="284"/>
      </w:pPr>
      <w:rPr>
        <w:rFonts w:hint="default"/>
      </w:rPr>
    </w:lvl>
    <w:lvl w:ilvl="5">
      <w:numFmt w:val="bullet"/>
      <w:lvlText w:val="•"/>
      <w:lvlJc w:val="left"/>
      <w:pPr>
        <w:ind w:left="4731" w:hanging="284"/>
      </w:pPr>
      <w:rPr>
        <w:rFonts w:hint="default"/>
      </w:rPr>
    </w:lvl>
    <w:lvl w:ilvl="6">
      <w:numFmt w:val="bullet"/>
      <w:lvlText w:val="•"/>
      <w:lvlJc w:val="left"/>
      <w:pPr>
        <w:ind w:left="5668" w:hanging="284"/>
      </w:pPr>
      <w:rPr>
        <w:rFonts w:hint="default"/>
      </w:rPr>
    </w:lvl>
    <w:lvl w:ilvl="7">
      <w:numFmt w:val="bullet"/>
      <w:lvlText w:val="•"/>
      <w:lvlJc w:val="left"/>
      <w:pPr>
        <w:ind w:left="6606" w:hanging="284"/>
      </w:pPr>
      <w:rPr>
        <w:rFonts w:hint="default"/>
      </w:rPr>
    </w:lvl>
    <w:lvl w:ilvl="8">
      <w:numFmt w:val="bullet"/>
      <w:lvlText w:val="•"/>
      <w:lvlJc w:val="left"/>
      <w:pPr>
        <w:ind w:left="7544" w:hanging="284"/>
      </w:pPr>
      <w:rPr>
        <w:rFonts w:hint="default"/>
      </w:rPr>
    </w:lvl>
  </w:abstractNum>
  <w:abstractNum w:abstractNumId="44" w15:restartNumberingAfterBreak="0">
    <w:nsid w:val="3CE26933"/>
    <w:multiLevelType w:val="hybridMultilevel"/>
    <w:tmpl w:val="E2E2A36E"/>
    <w:lvl w:ilvl="0" w:tplc="04150011">
      <w:start w:val="1"/>
      <w:numFmt w:val="decimal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45" w15:restartNumberingAfterBreak="0">
    <w:nsid w:val="3D0119C2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46" w15:restartNumberingAfterBreak="0">
    <w:nsid w:val="3DBE54A8"/>
    <w:multiLevelType w:val="multilevel"/>
    <w:tmpl w:val="D6725100"/>
    <w:lvl w:ilvl="0">
      <w:start w:val="5"/>
      <w:numFmt w:val="decimal"/>
      <w:lvlText w:val="%1"/>
      <w:lvlJc w:val="left"/>
      <w:pPr>
        <w:ind w:left="56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5"/>
      </w:pPr>
      <w:rPr>
        <w:rFonts w:hint="default"/>
      </w:rPr>
    </w:lvl>
    <w:lvl w:ilvl="3">
      <w:numFmt w:val="bullet"/>
      <w:lvlText w:val="•"/>
      <w:lvlJc w:val="left"/>
      <w:pPr>
        <w:ind w:left="3218" w:hanging="425"/>
      </w:pPr>
      <w:rPr>
        <w:rFonts w:hint="default"/>
      </w:rPr>
    </w:lvl>
    <w:lvl w:ilvl="4">
      <w:numFmt w:val="bullet"/>
      <w:lvlText w:val="•"/>
      <w:lvlJc w:val="left"/>
      <w:pPr>
        <w:ind w:left="4104" w:hanging="425"/>
      </w:pPr>
      <w:rPr>
        <w:rFonts w:hint="default"/>
      </w:rPr>
    </w:lvl>
    <w:lvl w:ilvl="5">
      <w:numFmt w:val="bullet"/>
      <w:lvlText w:val="•"/>
      <w:lvlJc w:val="left"/>
      <w:pPr>
        <w:ind w:left="4990" w:hanging="425"/>
      </w:pPr>
      <w:rPr>
        <w:rFonts w:hint="default"/>
      </w:rPr>
    </w:lvl>
    <w:lvl w:ilvl="6">
      <w:numFmt w:val="bullet"/>
      <w:lvlText w:val="•"/>
      <w:lvlJc w:val="left"/>
      <w:pPr>
        <w:ind w:left="5876" w:hanging="425"/>
      </w:pPr>
      <w:rPr>
        <w:rFonts w:hint="default"/>
      </w:rPr>
    </w:lvl>
    <w:lvl w:ilvl="7">
      <w:numFmt w:val="bullet"/>
      <w:lvlText w:val="•"/>
      <w:lvlJc w:val="left"/>
      <w:pPr>
        <w:ind w:left="6762" w:hanging="425"/>
      </w:pPr>
      <w:rPr>
        <w:rFonts w:hint="default"/>
      </w:rPr>
    </w:lvl>
    <w:lvl w:ilvl="8">
      <w:numFmt w:val="bullet"/>
      <w:lvlText w:val="•"/>
      <w:lvlJc w:val="left"/>
      <w:pPr>
        <w:ind w:left="7648" w:hanging="425"/>
      </w:pPr>
      <w:rPr>
        <w:rFonts w:hint="default"/>
      </w:rPr>
    </w:lvl>
  </w:abstractNum>
  <w:abstractNum w:abstractNumId="47" w15:restartNumberingAfterBreak="0">
    <w:nsid w:val="3E934AC2"/>
    <w:multiLevelType w:val="multilevel"/>
    <w:tmpl w:val="6DE8EE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3BE05EF"/>
    <w:multiLevelType w:val="multilevel"/>
    <w:tmpl w:val="68D8C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0000"/>
      </w:rPr>
    </w:lvl>
    <w:lvl w:ilvl="1"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Calibri Light" w:eastAsia="Calibri Light" w:hAnsi="Calibri Light" w:cs="Calibri Light" w:hint="default"/>
        <w:b w:val="0"/>
        <w:w w:val="1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42E5CD1"/>
    <w:multiLevelType w:val="hybridMultilevel"/>
    <w:tmpl w:val="FF54E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3C59D5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51" w15:restartNumberingAfterBreak="0">
    <w:nsid w:val="45994083"/>
    <w:multiLevelType w:val="multilevel"/>
    <w:tmpl w:val="61EE81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52" w15:restartNumberingAfterBreak="0">
    <w:nsid w:val="4B2C0C91"/>
    <w:multiLevelType w:val="hybridMultilevel"/>
    <w:tmpl w:val="A4920FDA"/>
    <w:lvl w:ilvl="0" w:tplc="08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53" w15:restartNumberingAfterBreak="0">
    <w:nsid w:val="4D463F2B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54" w15:restartNumberingAfterBreak="0">
    <w:nsid w:val="57C861B1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55" w15:restartNumberingAfterBreak="0">
    <w:nsid w:val="603C1A63"/>
    <w:multiLevelType w:val="multilevel"/>
    <w:tmpl w:val="F9745DD6"/>
    <w:lvl w:ilvl="0">
      <w:start w:val="15"/>
      <w:numFmt w:val="decimal"/>
      <w:lvlText w:val="%1."/>
      <w:lvlJc w:val="left"/>
      <w:pPr>
        <w:ind w:left="734" w:hanging="36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85" w:hanging="567"/>
      </w:pPr>
      <w:rPr>
        <w:rFonts w:hint="default"/>
        <w:spacing w:val="-4"/>
        <w:w w:val="100"/>
      </w:rPr>
    </w:lvl>
    <w:lvl w:ilvl="2">
      <w:start w:val="1"/>
      <w:numFmt w:val="lowerLetter"/>
      <w:lvlText w:val="%3)"/>
      <w:lvlJc w:val="left"/>
      <w:pPr>
        <w:ind w:left="926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980" w:hanging="567"/>
      </w:pPr>
      <w:rPr>
        <w:rFonts w:hint="default"/>
      </w:rPr>
    </w:lvl>
    <w:lvl w:ilvl="4">
      <w:numFmt w:val="bullet"/>
      <w:lvlText w:val="•"/>
      <w:lvlJc w:val="left"/>
      <w:pPr>
        <w:ind w:left="1100" w:hanging="567"/>
      </w:pPr>
      <w:rPr>
        <w:rFonts w:hint="default"/>
      </w:rPr>
    </w:lvl>
    <w:lvl w:ilvl="5">
      <w:numFmt w:val="bullet"/>
      <w:lvlText w:val="•"/>
      <w:lvlJc w:val="left"/>
      <w:pPr>
        <w:ind w:left="2468" w:hanging="567"/>
      </w:pPr>
      <w:rPr>
        <w:rFonts w:hint="default"/>
      </w:rPr>
    </w:lvl>
    <w:lvl w:ilvl="6">
      <w:numFmt w:val="bullet"/>
      <w:lvlText w:val="•"/>
      <w:lvlJc w:val="left"/>
      <w:pPr>
        <w:ind w:left="3837" w:hanging="567"/>
      </w:pPr>
      <w:rPr>
        <w:rFonts w:hint="default"/>
      </w:rPr>
    </w:lvl>
    <w:lvl w:ilvl="7">
      <w:numFmt w:val="bullet"/>
      <w:lvlText w:val="•"/>
      <w:lvlJc w:val="left"/>
      <w:pPr>
        <w:ind w:left="5205" w:hanging="567"/>
      </w:pPr>
      <w:rPr>
        <w:rFonts w:hint="default"/>
      </w:rPr>
    </w:lvl>
    <w:lvl w:ilvl="8">
      <w:numFmt w:val="bullet"/>
      <w:lvlText w:val="•"/>
      <w:lvlJc w:val="left"/>
      <w:pPr>
        <w:ind w:left="6574" w:hanging="567"/>
      </w:pPr>
      <w:rPr>
        <w:rFonts w:hint="default"/>
      </w:rPr>
    </w:lvl>
  </w:abstractNum>
  <w:abstractNum w:abstractNumId="56" w15:restartNumberingAfterBreak="0">
    <w:nsid w:val="608C2D1D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57" w15:restartNumberingAfterBreak="0">
    <w:nsid w:val="625068AC"/>
    <w:multiLevelType w:val="hybridMultilevel"/>
    <w:tmpl w:val="0DEC724C"/>
    <w:lvl w:ilvl="0" w:tplc="3BBE3AE4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b w:val="0"/>
        <w:color w:val="auto"/>
        <w:spacing w:val="0"/>
        <w:w w:val="102"/>
        <w:sz w:val="21"/>
        <w:szCs w:val="21"/>
      </w:rPr>
    </w:lvl>
    <w:lvl w:ilvl="1" w:tplc="FE9A1B8E">
      <w:start w:val="1"/>
      <w:numFmt w:val="lowerLetter"/>
      <w:lvlText w:val="%2."/>
      <w:lvlJc w:val="left"/>
      <w:pPr>
        <w:ind w:left="567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33C6502">
      <w:numFmt w:val="bullet"/>
      <w:lvlText w:val="•"/>
      <w:lvlJc w:val="left"/>
      <w:pPr>
        <w:ind w:left="1532" w:hanging="283"/>
      </w:pPr>
      <w:rPr>
        <w:rFonts w:hint="default"/>
      </w:rPr>
    </w:lvl>
    <w:lvl w:ilvl="3" w:tplc="9A181F80">
      <w:numFmt w:val="bullet"/>
      <w:lvlText w:val="•"/>
      <w:lvlJc w:val="left"/>
      <w:pPr>
        <w:ind w:left="2501" w:hanging="283"/>
      </w:pPr>
      <w:rPr>
        <w:rFonts w:hint="default"/>
      </w:rPr>
    </w:lvl>
    <w:lvl w:ilvl="4" w:tplc="B7445892">
      <w:numFmt w:val="bullet"/>
      <w:lvlText w:val="•"/>
      <w:lvlJc w:val="left"/>
      <w:pPr>
        <w:ind w:left="3470" w:hanging="283"/>
      </w:pPr>
      <w:rPr>
        <w:rFonts w:hint="default"/>
      </w:rPr>
    </w:lvl>
    <w:lvl w:ilvl="5" w:tplc="6144CEBA">
      <w:numFmt w:val="bullet"/>
      <w:lvlText w:val="•"/>
      <w:lvlJc w:val="left"/>
      <w:pPr>
        <w:ind w:left="4439" w:hanging="283"/>
      </w:pPr>
      <w:rPr>
        <w:rFonts w:hint="default"/>
      </w:rPr>
    </w:lvl>
    <w:lvl w:ilvl="6" w:tplc="5D8E7178">
      <w:numFmt w:val="bullet"/>
      <w:lvlText w:val="•"/>
      <w:lvlJc w:val="left"/>
      <w:pPr>
        <w:ind w:left="5408" w:hanging="283"/>
      </w:pPr>
      <w:rPr>
        <w:rFonts w:hint="default"/>
      </w:rPr>
    </w:lvl>
    <w:lvl w:ilvl="7" w:tplc="9086EEE8">
      <w:numFmt w:val="bullet"/>
      <w:lvlText w:val="•"/>
      <w:lvlJc w:val="left"/>
      <w:pPr>
        <w:ind w:left="6377" w:hanging="283"/>
      </w:pPr>
      <w:rPr>
        <w:rFonts w:hint="default"/>
      </w:rPr>
    </w:lvl>
    <w:lvl w:ilvl="8" w:tplc="EE9A5056">
      <w:numFmt w:val="bullet"/>
      <w:lvlText w:val="•"/>
      <w:lvlJc w:val="left"/>
      <w:pPr>
        <w:ind w:left="7346" w:hanging="283"/>
      </w:pPr>
      <w:rPr>
        <w:rFonts w:hint="default"/>
      </w:rPr>
    </w:lvl>
  </w:abstractNum>
  <w:abstractNum w:abstractNumId="58" w15:restartNumberingAfterBreak="0">
    <w:nsid w:val="634176FB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59" w15:restartNumberingAfterBreak="0">
    <w:nsid w:val="639D4721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60" w15:restartNumberingAfterBreak="0">
    <w:nsid w:val="666612E1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61" w15:restartNumberingAfterBreak="0">
    <w:nsid w:val="68316B01"/>
    <w:multiLevelType w:val="hybridMultilevel"/>
    <w:tmpl w:val="242024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3AA06C44">
      <w:start w:val="14"/>
      <w:numFmt w:val="decimal"/>
      <w:lvlText w:val="%2"/>
      <w:lvlJc w:val="left"/>
      <w:pPr>
        <w:ind w:left="2574" w:hanging="360"/>
      </w:pPr>
      <w:rPr>
        <w:rFonts w:hint="default"/>
        <w:b/>
      </w:rPr>
    </w:lvl>
    <w:lvl w:ilvl="2" w:tplc="C406A1C2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A25ACB6E">
      <w:start w:val="1"/>
      <w:numFmt w:val="decimal"/>
      <w:lvlText w:val="%5."/>
      <w:lvlJc w:val="left"/>
      <w:pPr>
        <w:ind w:left="4734" w:hanging="360"/>
      </w:pPr>
      <w:rPr>
        <w:rFonts w:hint="default"/>
        <w:w w:val="105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69291FC7"/>
    <w:multiLevelType w:val="hybridMultilevel"/>
    <w:tmpl w:val="3D5EB9EA"/>
    <w:lvl w:ilvl="0" w:tplc="FFFFFFFF">
      <w:start w:val="1"/>
      <w:numFmt w:val="lowerLetter"/>
      <w:lvlText w:val="%1)"/>
      <w:lvlJc w:val="left"/>
      <w:pPr>
        <w:ind w:left="1423" w:hanging="360"/>
      </w:p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3" w15:restartNumberingAfterBreak="0">
    <w:nsid w:val="6E422312"/>
    <w:multiLevelType w:val="hybridMultilevel"/>
    <w:tmpl w:val="3B1022A8"/>
    <w:lvl w:ilvl="0" w:tplc="EB0CF39C">
      <w:start w:val="1"/>
      <w:numFmt w:val="lowerLetter"/>
      <w:lvlText w:val="%1)"/>
      <w:lvlJc w:val="left"/>
      <w:pPr>
        <w:ind w:left="856" w:hanging="29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3A8908">
      <w:numFmt w:val="bullet"/>
      <w:lvlText w:val="•"/>
      <w:lvlJc w:val="left"/>
      <w:pPr>
        <w:ind w:left="1716" w:hanging="294"/>
      </w:pPr>
      <w:rPr>
        <w:rFonts w:hint="default"/>
      </w:rPr>
    </w:lvl>
    <w:lvl w:ilvl="2" w:tplc="84424EF8">
      <w:numFmt w:val="bullet"/>
      <w:lvlText w:val="•"/>
      <w:lvlJc w:val="left"/>
      <w:pPr>
        <w:ind w:left="2572" w:hanging="294"/>
      </w:pPr>
      <w:rPr>
        <w:rFonts w:hint="default"/>
      </w:rPr>
    </w:lvl>
    <w:lvl w:ilvl="3" w:tplc="F2C65C7C">
      <w:numFmt w:val="bullet"/>
      <w:lvlText w:val="•"/>
      <w:lvlJc w:val="left"/>
      <w:pPr>
        <w:ind w:left="3428" w:hanging="294"/>
      </w:pPr>
      <w:rPr>
        <w:rFonts w:hint="default"/>
      </w:rPr>
    </w:lvl>
    <w:lvl w:ilvl="4" w:tplc="5394C9C8">
      <w:numFmt w:val="bullet"/>
      <w:lvlText w:val="•"/>
      <w:lvlJc w:val="left"/>
      <w:pPr>
        <w:ind w:left="4284" w:hanging="294"/>
      </w:pPr>
      <w:rPr>
        <w:rFonts w:hint="default"/>
      </w:rPr>
    </w:lvl>
    <w:lvl w:ilvl="5" w:tplc="97869CF0">
      <w:numFmt w:val="bullet"/>
      <w:lvlText w:val="•"/>
      <w:lvlJc w:val="left"/>
      <w:pPr>
        <w:ind w:left="5140" w:hanging="294"/>
      </w:pPr>
      <w:rPr>
        <w:rFonts w:hint="default"/>
      </w:rPr>
    </w:lvl>
    <w:lvl w:ilvl="6" w:tplc="10B0A816">
      <w:numFmt w:val="bullet"/>
      <w:lvlText w:val="•"/>
      <w:lvlJc w:val="left"/>
      <w:pPr>
        <w:ind w:left="5996" w:hanging="294"/>
      </w:pPr>
      <w:rPr>
        <w:rFonts w:hint="default"/>
      </w:rPr>
    </w:lvl>
    <w:lvl w:ilvl="7" w:tplc="0466138A">
      <w:numFmt w:val="bullet"/>
      <w:lvlText w:val="•"/>
      <w:lvlJc w:val="left"/>
      <w:pPr>
        <w:ind w:left="6852" w:hanging="294"/>
      </w:pPr>
      <w:rPr>
        <w:rFonts w:hint="default"/>
      </w:rPr>
    </w:lvl>
    <w:lvl w:ilvl="8" w:tplc="FF388F5C">
      <w:numFmt w:val="bullet"/>
      <w:lvlText w:val="•"/>
      <w:lvlJc w:val="left"/>
      <w:pPr>
        <w:ind w:left="7708" w:hanging="294"/>
      </w:pPr>
      <w:rPr>
        <w:rFonts w:hint="default"/>
      </w:rPr>
    </w:lvl>
  </w:abstractNum>
  <w:abstractNum w:abstractNumId="64" w15:restartNumberingAfterBreak="0">
    <w:nsid w:val="6E6031EA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65" w15:restartNumberingAfterBreak="0">
    <w:nsid w:val="72E62028"/>
    <w:multiLevelType w:val="hybridMultilevel"/>
    <w:tmpl w:val="9A8EC386"/>
    <w:lvl w:ilvl="0" w:tplc="7EB6718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FE9A1B8E">
      <w:start w:val="1"/>
      <w:numFmt w:val="lowerLetter"/>
      <w:lvlText w:val="%2.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33C6502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A181F80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B7445892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6144CEBA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5D8E7178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9086EEE8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EE9A5056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66" w15:restartNumberingAfterBreak="0">
    <w:nsid w:val="76213261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67" w15:restartNumberingAfterBreak="0">
    <w:nsid w:val="77BB250F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68" w15:restartNumberingAfterBreak="0">
    <w:nsid w:val="78B16AE5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69" w15:restartNumberingAfterBreak="0">
    <w:nsid w:val="7C8E1799"/>
    <w:multiLevelType w:val="hybridMultilevel"/>
    <w:tmpl w:val="D89EABA6"/>
    <w:lvl w:ilvl="0" w:tplc="8DE0694E">
      <w:start w:val="2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75EC8318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9144637A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C6C87960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EEF26D36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1FB01CB2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3F54D7F6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8818A4A8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C0C7548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70" w15:restartNumberingAfterBreak="0">
    <w:nsid w:val="7D8C3237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71" w15:restartNumberingAfterBreak="0">
    <w:nsid w:val="7E9C7392"/>
    <w:multiLevelType w:val="multilevel"/>
    <w:tmpl w:val="E8405E44"/>
    <w:lvl w:ilvl="0">
      <w:start w:val="7"/>
      <w:numFmt w:val="decimal"/>
      <w:lvlText w:val="%1"/>
      <w:lvlJc w:val="left"/>
      <w:pPr>
        <w:ind w:left="562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6"/>
      </w:pPr>
      <w:rPr>
        <w:rFonts w:hint="default"/>
      </w:rPr>
    </w:lvl>
    <w:lvl w:ilvl="3">
      <w:numFmt w:val="bullet"/>
      <w:lvlText w:val="•"/>
      <w:lvlJc w:val="left"/>
      <w:pPr>
        <w:ind w:left="3218" w:hanging="426"/>
      </w:pPr>
      <w:rPr>
        <w:rFonts w:hint="default"/>
      </w:rPr>
    </w:lvl>
    <w:lvl w:ilvl="4">
      <w:numFmt w:val="bullet"/>
      <w:lvlText w:val="•"/>
      <w:lvlJc w:val="left"/>
      <w:pPr>
        <w:ind w:left="4104" w:hanging="426"/>
      </w:pPr>
      <w:rPr>
        <w:rFonts w:hint="default"/>
      </w:rPr>
    </w:lvl>
    <w:lvl w:ilvl="5">
      <w:numFmt w:val="bullet"/>
      <w:lvlText w:val="•"/>
      <w:lvlJc w:val="left"/>
      <w:pPr>
        <w:ind w:left="4990" w:hanging="426"/>
      </w:pPr>
      <w:rPr>
        <w:rFonts w:hint="default"/>
      </w:rPr>
    </w:lvl>
    <w:lvl w:ilvl="6">
      <w:numFmt w:val="bullet"/>
      <w:lvlText w:val="•"/>
      <w:lvlJc w:val="left"/>
      <w:pPr>
        <w:ind w:left="5876" w:hanging="426"/>
      </w:pPr>
      <w:rPr>
        <w:rFonts w:hint="default"/>
      </w:rPr>
    </w:lvl>
    <w:lvl w:ilvl="7">
      <w:numFmt w:val="bullet"/>
      <w:lvlText w:val="•"/>
      <w:lvlJc w:val="left"/>
      <w:pPr>
        <w:ind w:left="6762" w:hanging="426"/>
      </w:pPr>
      <w:rPr>
        <w:rFonts w:hint="default"/>
      </w:rPr>
    </w:lvl>
    <w:lvl w:ilvl="8">
      <w:numFmt w:val="bullet"/>
      <w:lvlText w:val="•"/>
      <w:lvlJc w:val="left"/>
      <w:pPr>
        <w:ind w:left="7648" w:hanging="426"/>
      </w:pPr>
      <w:rPr>
        <w:rFonts w:hint="default"/>
      </w:rPr>
    </w:lvl>
  </w:abstractNum>
  <w:num w:numId="1" w16cid:durableId="1771047430">
    <w:abstractNumId w:val="22"/>
  </w:num>
  <w:num w:numId="2" w16cid:durableId="190456379">
    <w:abstractNumId w:val="4"/>
  </w:num>
  <w:num w:numId="3" w16cid:durableId="1501580515">
    <w:abstractNumId w:val="41"/>
  </w:num>
  <w:num w:numId="4" w16cid:durableId="974674855">
    <w:abstractNumId w:val="70"/>
  </w:num>
  <w:num w:numId="5" w16cid:durableId="2103909142">
    <w:abstractNumId w:val="69"/>
  </w:num>
  <w:num w:numId="6" w16cid:durableId="1760563976">
    <w:abstractNumId w:val="60"/>
  </w:num>
  <w:num w:numId="7" w16cid:durableId="258375448">
    <w:abstractNumId w:val="59"/>
  </w:num>
  <w:num w:numId="8" w16cid:durableId="1619683367">
    <w:abstractNumId w:val="67"/>
  </w:num>
  <w:num w:numId="9" w16cid:durableId="579874207">
    <w:abstractNumId w:val="68"/>
  </w:num>
  <w:num w:numId="10" w16cid:durableId="1445688651">
    <w:abstractNumId w:val="2"/>
  </w:num>
  <w:num w:numId="11" w16cid:durableId="1482311776">
    <w:abstractNumId w:val="57"/>
  </w:num>
  <w:num w:numId="12" w16cid:durableId="641472582">
    <w:abstractNumId w:val="43"/>
  </w:num>
  <w:num w:numId="13" w16cid:durableId="1334911394">
    <w:abstractNumId w:val="30"/>
  </w:num>
  <w:num w:numId="14" w16cid:durableId="21564453">
    <w:abstractNumId w:val="28"/>
  </w:num>
  <w:num w:numId="15" w16cid:durableId="405884526">
    <w:abstractNumId w:val="71"/>
  </w:num>
  <w:num w:numId="16" w16cid:durableId="438187176">
    <w:abstractNumId w:val="46"/>
  </w:num>
  <w:num w:numId="17" w16cid:durableId="1426924297">
    <w:abstractNumId w:val="42"/>
  </w:num>
  <w:num w:numId="18" w16cid:durableId="1202552176">
    <w:abstractNumId w:val="63"/>
  </w:num>
  <w:num w:numId="19" w16cid:durableId="2106993328">
    <w:abstractNumId w:val="23"/>
  </w:num>
  <w:num w:numId="20" w16cid:durableId="1787460645">
    <w:abstractNumId w:val="6"/>
  </w:num>
  <w:num w:numId="21" w16cid:durableId="1240796567">
    <w:abstractNumId w:val="35"/>
  </w:num>
  <w:num w:numId="22" w16cid:durableId="2083019771">
    <w:abstractNumId w:val="39"/>
  </w:num>
  <w:num w:numId="23" w16cid:durableId="1705865926">
    <w:abstractNumId w:val="12"/>
  </w:num>
  <w:num w:numId="24" w16cid:durableId="64449969">
    <w:abstractNumId w:val="55"/>
  </w:num>
  <w:num w:numId="25" w16cid:durableId="385220665">
    <w:abstractNumId w:val="18"/>
  </w:num>
  <w:num w:numId="26" w16cid:durableId="146631501">
    <w:abstractNumId w:val="48"/>
  </w:num>
  <w:num w:numId="27" w16cid:durableId="587037094">
    <w:abstractNumId w:val="3"/>
  </w:num>
  <w:num w:numId="28" w16cid:durableId="807624323">
    <w:abstractNumId w:val="15"/>
  </w:num>
  <w:num w:numId="29" w16cid:durableId="197476078">
    <w:abstractNumId w:val="33"/>
  </w:num>
  <w:num w:numId="30" w16cid:durableId="135731435">
    <w:abstractNumId w:val="14"/>
  </w:num>
  <w:num w:numId="31" w16cid:durableId="1729767567">
    <w:abstractNumId w:val="38"/>
  </w:num>
  <w:num w:numId="32" w16cid:durableId="1828396528">
    <w:abstractNumId w:val="37"/>
  </w:num>
  <w:num w:numId="33" w16cid:durableId="1334920492">
    <w:abstractNumId w:val="64"/>
  </w:num>
  <w:num w:numId="34" w16cid:durableId="1525292216">
    <w:abstractNumId w:val="27"/>
  </w:num>
  <w:num w:numId="35" w16cid:durableId="1846628085">
    <w:abstractNumId w:val="58"/>
  </w:num>
  <w:num w:numId="36" w16cid:durableId="1270510724">
    <w:abstractNumId w:val="50"/>
  </w:num>
  <w:num w:numId="37" w16cid:durableId="121732736">
    <w:abstractNumId w:val="10"/>
  </w:num>
  <w:num w:numId="38" w16cid:durableId="1219249406">
    <w:abstractNumId w:val="26"/>
  </w:num>
  <w:num w:numId="39" w16cid:durableId="907688812">
    <w:abstractNumId w:val="54"/>
  </w:num>
  <w:num w:numId="40" w16cid:durableId="939023176">
    <w:abstractNumId w:val="13"/>
  </w:num>
  <w:num w:numId="41" w16cid:durableId="1321814384">
    <w:abstractNumId w:val="1"/>
  </w:num>
  <w:num w:numId="42" w16cid:durableId="1899902718">
    <w:abstractNumId w:val="29"/>
  </w:num>
  <w:num w:numId="43" w16cid:durableId="1114597035">
    <w:abstractNumId w:val="36"/>
  </w:num>
  <w:num w:numId="44" w16cid:durableId="2086685688">
    <w:abstractNumId w:val="7"/>
  </w:num>
  <w:num w:numId="45" w16cid:durableId="2129229922">
    <w:abstractNumId w:val="66"/>
  </w:num>
  <w:num w:numId="46" w16cid:durableId="1214389491">
    <w:abstractNumId w:val="56"/>
  </w:num>
  <w:num w:numId="47" w16cid:durableId="218056190">
    <w:abstractNumId w:val="16"/>
  </w:num>
  <w:num w:numId="48" w16cid:durableId="1830637448">
    <w:abstractNumId w:val="45"/>
  </w:num>
  <w:num w:numId="49" w16cid:durableId="1045374774">
    <w:abstractNumId w:val="53"/>
  </w:num>
  <w:num w:numId="50" w16cid:durableId="130558299">
    <w:abstractNumId w:val="17"/>
  </w:num>
  <w:num w:numId="51" w16cid:durableId="1769347149">
    <w:abstractNumId w:val="11"/>
  </w:num>
  <w:num w:numId="52" w16cid:durableId="1499998879">
    <w:abstractNumId w:val="34"/>
  </w:num>
  <w:num w:numId="53" w16cid:durableId="314190696">
    <w:abstractNumId w:val="21"/>
  </w:num>
  <w:num w:numId="54" w16cid:durableId="1190293889">
    <w:abstractNumId w:val="44"/>
  </w:num>
  <w:num w:numId="55" w16cid:durableId="2137992260">
    <w:abstractNumId w:val="20"/>
  </w:num>
  <w:num w:numId="56" w16cid:durableId="1178425811">
    <w:abstractNumId w:val="61"/>
  </w:num>
  <w:num w:numId="57" w16cid:durableId="125126117">
    <w:abstractNumId w:val="47"/>
  </w:num>
  <w:num w:numId="58" w16cid:durableId="814375926">
    <w:abstractNumId w:val="25"/>
  </w:num>
  <w:num w:numId="59" w16cid:durableId="193738207">
    <w:abstractNumId w:val="32"/>
  </w:num>
  <w:num w:numId="60" w16cid:durableId="1651668361">
    <w:abstractNumId w:val="8"/>
  </w:num>
  <w:num w:numId="61" w16cid:durableId="306328206">
    <w:abstractNumId w:val="24"/>
  </w:num>
  <w:num w:numId="62" w16cid:durableId="238248843">
    <w:abstractNumId w:val="49"/>
  </w:num>
  <w:num w:numId="63" w16cid:durableId="1565145769">
    <w:abstractNumId w:val="9"/>
  </w:num>
  <w:num w:numId="64" w16cid:durableId="2133667012">
    <w:abstractNumId w:val="5"/>
  </w:num>
  <w:num w:numId="65" w16cid:durableId="2020307410">
    <w:abstractNumId w:val="40"/>
  </w:num>
  <w:num w:numId="66" w16cid:durableId="49546884">
    <w:abstractNumId w:val="0"/>
  </w:num>
  <w:num w:numId="67" w16cid:durableId="2074037775">
    <w:abstractNumId w:val="65"/>
  </w:num>
  <w:num w:numId="68" w16cid:durableId="2143845333">
    <w:abstractNumId w:val="51"/>
  </w:num>
  <w:num w:numId="69" w16cid:durableId="1026105253">
    <w:abstractNumId w:val="52"/>
  </w:num>
  <w:num w:numId="70" w16cid:durableId="191773369">
    <w:abstractNumId w:val="31"/>
  </w:num>
  <w:num w:numId="71" w16cid:durableId="1148088020">
    <w:abstractNumId w:val="62"/>
  </w:num>
  <w:num w:numId="72" w16cid:durableId="1423184737">
    <w:abstractNumId w:val="1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22"/>
    <w:rsid w:val="000018C0"/>
    <w:rsid w:val="000030B9"/>
    <w:rsid w:val="00004699"/>
    <w:rsid w:val="00012967"/>
    <w:rsid w:val="000144F2"/>
    <w:rsid w:val="00015DA3"/>
    <w:rsid w:val="000176A9"/>
    <w:rsid w:val="00027B12"/>
    <w:rsid w:val="000372AC"/>
    <w:rsid w:val="00043D42"/>
    <w:rsid w:val="00044F02"/>
    <w:rsid w:val="00047E63"/>
    <w:rsid w:val="0005225E"/>
    <w:rsid w:val="00052B56"/>
    <w:rsid w:val="000533BC"/>
    <w:rsid w:val="000546A1"/>
    <w:rsid w:val="000549AA"/>
    <w:rsid w:val="00060E27"/>
    <w:rsid w:val="000630A8"/>
    <w:rsid w:val="00063C6D"/>
    <w:rsid w:val="00065321"/>
    <w:rsid w:val="00073BD0"/>
    <w:rsid w:val="0007447E"/>
    <w:rsid w:val="00074EB4"/>
    <w:rsid w:val="0007543F"/>
    <w:rsid w:val="0007650B"/>
    <w:rsid w:val="000766E4"/>
    <w:rsid w:val="00077370"/>
    <w:rsid w:val="00081DD8"/>
    <w:rsid w:val="00085071"/>
    <w:rsid w:val="00086B61"/>
    <w:rsid w:val="00092EAC"/>
    <w:rsid w:val="00096196"/>
    <w:rsid w:val="00097F4D"/>
    <w:rsid w:val="000A09C6"/>
    <w:rsid w:val="000A17A0"/>
    <w:rsid w:val="000A41A0"/>
    <w:rsid w:val="000A43D8"/>
    <w:rsid w:val="000A59A5"/>
    <w:rsid w:val="000A5F89"/>
    <w:rsid w:val="000B1809"/>
    <w:rsid w:val="000B1D1D"/>
    <w:rsid w:val="000B3CF5"/>
    <w:rsid w:val="000C203E"/>
    <w:rsid w:val="000C2AFE"/>
    <w:rsid w:val="000E182C"/>
    <w:rsid w:val="000E6613"/>
    <w:rsid w:val="000F6340"/>
    <w:rsid w:val="000F663A"/>
    <w:rsid w:val="00100864"/>
    <w:rsid w:val="001039BB"/>
    <w:rsid w:val="001039DE"/>
    <w:rsid w:val="00104BE0"/>
    <w:rsid w:val="00107289"/>
    <w:rsid w:val="00111472"/>
    <w:rsid w:val="00114E21"/>
    <w:rsid w:val="00116F52"/>
    <w:rsid w:val="00117BD2"/>
    <w:rsid w:val="00121033"/>
    <w:rsid w:val="0012197D"/>
    <w:rsid w:val="00125B9B"/>
    <w:rsid w:val="00135773"/>
    <w:rsid w:val="0013595F"/>
    <w:rsid w:val="001359BD"/>
    <w:rsid w:val="00135CA7"/>
    <w:rsid w:val="001363BE"/>
    <w:rsid w:val="0013741C"/>
    <w:rsid w:val="00137D8C"/>
    <w:rsid w:val="001468C5"/>
    <w:rsid w:val="00151290"/>
    <w:rsid w:val="0015317B"/>
    <w:rsid w:val="00154874"/>
    <w:rsid w:val="00155151"/>
    <w:rsid w:val="00162F92"/>
    <w:rsid w:val="0016639C"/>
    <w:rsid w:val="001667AF"/>
    <w:rsid w:val="00170F32"/>
    <w:rsid w:val="001713F7"/>
    <w:rsid w:val="0017433C"/>
    <w:rsid w:val="00174FD1"/>
    <w:rsid w:val="00180207"/>
    <w:rsid w:val="001843E8"/>
    <w:rsid w:val="00184660"/>
    <w:rsid w:val="001849F7"/>
    <w:rsid w:val="00184E7A"/>
    <w:rsid w:val="00190073"/>
    <w:rsid w:val="00191B5A"/>
    <w:rsid w:val="00192AFB"/>
    <w:rsid w:val="00193BD4"/>
    <w:rsid w:val="00194702"/>
    <w:rsid w:val="00196075"/>
    <w:rsid w:val="001A4780"/>
    <w:rsid w:val="001A69CD"/>
    <w:rsid w:val="001A7382"/>
    <w:rsid w:val="001A783C"/>
    <w:rsid w:val="001B187E"/>
    <w:rsid w:val="001B46B4"/>
    <w:rsid w:val="001C28B2"/>
    <w:rsid w:val="001D1DDA"/>
    <w:rsid w:val="001D58B9"/>
    <w:rsid w:val="001D77C4"/>
    <w:rsid w:val="001E600C"/>
    <w:rsid w:val="001F4030"/>
    <w:rsid w:val="00201D57"/>
    <w:rsid w:val="0020261D"/>
    <w:rsid w:val="00203153"/>
    <w:rsid w:val="00206671"/>
    <w:rsid w:val="0020771F"/>
    <w:rsid w:val="0022049F"/>
    <w:rsid w:val="00220900"/>
    <w:rsid w:val="0022118D"/>
    <w:rsid w:val="00222542"/>
    <w:rsid w:val="002306B7"/>
    <w:rsid w:val="002324A7"/>
    <w:rsid w:val="002338DA"/>
    <w:rsid w:val="002338DE"/>
    <w:rsid w:val="00243D7A"/>
    <w:rsid w:val="00243DDC"/>
    <w:rsid w:val="00244386"/>
    <w:rsid w:val="00245D1F"/>
    <w:rsid w:val="0025112C"/>
    <w:rsid w:val="00251E9E"/>
    <w:rsid w:val="00252717"/>
    <w:rsid w:val="00252B74"/>
    <w:rsid w:val="0025639A"/>
    <w:rsid w:val="0025745C"/>
    <w:rsid w:val="00257D9D"/>
    <w:rsid w:val="00260361"/>
    <w:rsid w:val="00264F10"/>
    <w:rsid w:val="00266907"/>
    <w:rsid w:val="0027082B"/>
    <w:rsid w:val="00271247"/>
    <w:rsid w:val="0027163E"/>
    <w:rsid w:val="002736E7"/>
    <w:rsid w:val="0028500F"/>
    <w:rsid w:val="002932D5"/>
    <w:rsid w:val="002947D5"/>
    <w:rsid w:val="0029582E"/>
    <w:rsid w:val="002A4416"/>
    <w:rsid w:val="002A5050"/>
    <w:rsid w:val="002A79E6"/>
    <w:rsid w:val="002D325A"/>
    <w:rsid w:val="002D3CE0"/>
    <w:rsid w:val="002D4A63"/>
    <w:rsid w:val="002E28FB"/>
    <w:rsid w:val="002E37F1"/>
    <w:rsid w:val="002E3868"/>
    <w:rsid w:val="002E445D"/>
    <w:rsid w:val="002E5464"/>
    <w:rsid w:val="002E7E62"/>
    <w:rsid w:val="002F1055"/>
    <w:rsid w:val="002F4A17"/>
    <w:rsid w:val="002F629C"/>
    <w:rsid w:val="00300157"/>
    <w:rsid w:val="00300809"/>
    <w:rsid w:val="00301634"/>
    <w:rsid w:val="003019E7"/>
    <w:rsid w:val="00306EA6"/>
    <w:rsid w:val="00307F50"/>
    <w:rsid w:val="003112F5"/>
    <w:rsid w:val="003134D8"/>
    <w:rsid w:val="00313590"/>
    <w:rsid w:val="0031438A"/>
    <w:rsid w:val="00316029"/>
    <w:rsid w:val="00320146"/>
    <w:rsid w:val="0032215D"/>
    <w:rsid w:val="00326A71"/>
    <w:rsid w:val="00326F93"/>
    <w:rsid w:val="00330381"/>
    <w:rsid w:val="003307BB"/>
    <w:rsid w:val="0033167B"/>
    <w:rsid w:val="00334CA3"/>
    <w:rsid w:val="003361FC"/>
    <w:rsid w:val="003364DC"/>
    <w:rsid w:val="003371A2"/>
    <w:rsid w:val="003427FA"/>
    <w:rsid w:val="00344962"/>
    <w:rsid w:val="00345C4F"/>
    <w:rsid w:val="003506A1"/>
    <w:rsid w:val="003561E0"/>
    <w:rsid w:val="003564B9"/>
    <w:rsid w:val="00357D6E"/>
    <w:rsid w:val="00362137"/>
    <w:rsid w:val="00370820"/>
    <w:rsid w:val="0037129C"/>
    <w:rsid w:val="00375021"/>
    <w:rsid w:val="0037665F"/>
    <w:rsid w:val="0038551D"/>
    <w:rsid w:val="0038589A"/>
    <w:rsid w:val="00394358"/>
    <w:rsid w:val="00394D84"/>
    <w:rsid w:val="00394DB3"/>
    <w:rsid w:val="00396168"/>
    <w:rsid w:val="003966C7"/>
    <w:rsid w:val="003A0A46"/>
    <w:rsid w:val="003A1126"/>
    <w:rsid w:val="003A64A3"/>
    <w:rsid w:val="003B1914"/>
    <w:rsid w:val="003B3141"/>
    <w:rsid w:val="003B4770"/>
    <w:rsid w:val="003B50DF"/>
    <w:rsid w:val="003B5A35"/>
    <w:rsid w:val="003C038C"/>
    <w:rsid w:val="003C03BC"/>
    <w:rsid w:val="003C1648"/>
    <w:rsid w:val="003C3047"/>
    <w:rsid w:val="003C46F9"/>
    <w:rsid w:val="003D2827"/>
    <w:rsid w:val="003D44C7"/>
    <w:rsid w:val="003D5242"/>
    <w:rsid w:val="003D687C"/>
    <w:rsid w:val="003D7544"/>
    <w:rsid w:val="003E0B72"/>
    <w:rsid w:val="003E1574"/>
    <w:rsid w:val="003E34D6"/>
    <w:rsid w:val="003E47D9"/>
    <w:rsid w:val="003E51A3"/>
    <w:rsid w:val="003E5C7F"/>
    <w:rsid w:val="003E63D5"/>
    <w:rsid w:val="003E68F3"/>
    <w:rsid w:val="003F2713"/>
    <w:rsid w:val="003F6586"/>
    <w:rsid w:val="00402678"/>
    <w:rsid w:val="00404B91"/>
    <w:rsid w:val="00405211"/>
    <w:rsid w:val="004054DC"/>
    <w:rsid w:val="004062D7"/>
    <w:rsid w:val="004102EB"/>
    <w:rsid w:val="00414963"/>
    <w:rsid w:val="004151E7"/>
    <w:rsid w:val="004239DD"/>
    <w:rsid w:val="0042498C"/>
    <w:rsid w:val="0042589A"/>
    <w:rsid w:val="004263B2"/>
    <w:rsid w:val="0043003D"/>
    <w:rsid w:val="004351F7"/>
    <w:rsid w:val="00436C1E"/>
    <w:rsid w:val="00437015"/>
    <w:rsid w:val="00437F9D"/>
    <w:rsid w:val="00445DA5"/>
    <w:rsid w:val="00446EC7"/>
    <w:rsid w:val="00454FA0"/>
    <w:rsid w:val="00460C49"/>
    <w:rsid w:val="0046140F"/>
    <w:rsid w:val="00465A70"/>
    <w:rsid w:val="00470C9B"/>
    <w:rsid w:val="004712C5"/>
    <w:rsid w:val="004727AD"/>
    <w:rsid w:val="0047581B"/>
    <w:rsid w:val="00476BFD"/>
    <w:rsid w:val="004855D7"/>
    <w:rsid w:val="00490459"/>
    <w:rsid w:val="00493E45"/>
    <w:rsid w:val="00497A9A"/>
    <w:rsid w:val="004A3B7F"/>
    <w:rsid w:val="004B027F"/>
    <w:rsid w:val="004B1707"/>
    <w:rsid w:val="004B691D"/>
    <w:rsid w:val="004C096F"/>
    <w:rsid w:val="004C23D4"/>
    <w:rsid w:val="004C2CE3"/>
    <w:rsid w:val="004C2D6D"/>
    <w:rsid w:val="004C746D"/>
    <w:rsid w:val="004D5BEA"/>
    <w:rsid w:val="004D5D9B"/>
    <w:rsid w:val="004D7FDD"/>
    <w:rsid w:val="004E16A4"/>
    <w:rsid w:val="004E17D6"/>
    <w:rsid w:val="004E2421"/>
    <w:rsid w:val="004F05CB"/>
    <w:rsid w:val="004F265F"/>
    <w:rsid w:val="004F3106"/>
    <w:rsid w:val="004F5459"/>
    <w:rsid w:val="00500485"/>
    <w:rsid w:val="005019D7"/>
    <w:rsid w:val="00504C48"/>
    <w:rsid w:val="00514DA3"/>
    <w:rsid w:val="00515FD2"/>
    <w:rsid w:val="00523AAB"/>
    <w:rsid w:val="00526433"/>
    <w:rsid w:val="00526EDA"/>
    <w:rsid w:val="0052720A"/>
    <w:rsid w:val="00527462"/>
    <w:rsid w:val="00531B56"/>
    <w:rsid w:val="0053408A"/>
    <w:rsid w:val="005365F5"/>
    <w:rsid w:val="00536968"/>
    <w:rsid w:val="00536CCE"/>
    <w:rsid w:val="00542322"/>
    <w:rsid w:val="00547754"/>
    <w:rsid w:val="005504A4"/>
    <w:rsid w:val="0055494C"/>
    <w:rsid w:val="00560CC2"/>
    <w:rsid w:val="00566914"/>
    <w:rsid w:val="0056726B"/>
    <w:rsid w:val="005714B6"/>
    <w:rsid w:val="005723F1"/>
    <w:rsid w:val="00573453"/>
    <w:rsid w:val="00576DEC"/>
    <w:rsid w:val="005812E0"/>
    <w:rsid w:val="00581E95"/>
    <w:rsid w:val="00581F22"/>
    <w:rsid w:val="00590B24"/>
    <w:rsid w:val="00593288"/>
    <w:rsid w:val="005965C1"/>
    <w:rsid w:val="005A2ABF"/>
    <w:rsid w:val="005A4A57"/>
    <w:rsid w:val="005A4CB1"/>
    <w:rsid w:val="005B1CEE"/>
    <w:rsid w:val="005B2F0D"/>
    <w:rsid w:val="005B4DF7"/>
    <w:rsid w:val="005B61D1"/>
    <w:rsid w:val="005B7605"/>
    <w:rsid w:val="005C1447"/>
    <w:rsid w:val="005C25CA"/>
    <w:rsid w:val="005C67FE"/>
    <w:rsid w:val="005C7B1B"/>
    <w:rsid w:val="005E3F45"/>
    <w:rsid w:val="005E4B14"/>
    <w:rsid w:val="005F0E60"/>
    <w:rsid w:val="005F3C1F"/>
    <w:rsid w:val="005F511C"/>
    <w:rsid w:val="00602C63"/>
    <w:rsid w:val="00606459"/>
    <w:rsid w:val="006074E2"/>
    <w:rsid w:val="00610BF1"/>
    <w:rsid w:val="006137EE"/>
    <w:rsid w:val="006159D9"/>
    <w:rsid w:val="00616F77"/>
    <w:rsid w:val="0061709A"/>
    <w:rsid w:val="0062105B"/>
    <w:rsid w:val="0062543F"/>
    <w:rsid w:val="00634D8D"/>
    <w:rsid w:val="006372F9"/>
    <w:rsid w:val="00647684"/>
    <w:rsid w:val="00662BC0"/>
    <w:rsid w:val="0066325B"/>
    <w:rsid w:val="00666689"/>
    <w:rsid w:val="00667889"/>
    <w:rsid w:val="00670625"/>
    <w:rsid w:val="00670CF5"/>
    <w:rsid w:val="0067218D"/>
    <w:rsid w:val="00674B6A"/>
    <w:rsid w:val="00674C9A"/>
    <w:rsid w:val="006761E2"/>
    <w:rsid w:val="00676D73"/>
    <w:rsid w:val="00680447"/>
    <w:rsid w:val="006816DD"/>
    <w:rsid w:val="00681772"/>
    <w:rsid w:val="00681E39"/>
    <w:rsid w:val="006913F3"/>
    <w:rsid w:val="006976D8"/>
    <w:rsid w:val="00697ECE"/>
    <w:rsid w:val="006A3CD1"/>
    <w:rsid w:val="006B322F"/>
    <w:rsid w:val="006B4A49"/>
    <w:rsid w:val="006B5ADB"/>
    <w:rsid w:val="006C1311"/>
    <w:rsid w:val="006C2912"/>
    <w:rsid w:val="006C579C"/>
    <w:rsid w:val="006D1281"/>
    <w:rsid w:val="006E0B81"/>
    <w:rsid w:val="006E19A1"/>
    <w:rsid w:val="006E1B14"/>
    <w:rsid w:val="006F01A0"/>
    <w:rsid w:val="006F03C8"/>
    <w:rsid w:val="006F253D"/>
    <w:rsid w:val="006F43DC"/>
    <w:rsid w:val="006F672F"/>
    <w:rsid w:val="007001A3"/>
    <w:rsid w:val="0070035C"/>
    <w:rsid w:val="00700460"/>
    <w:rsid w:val="00700B87"/>
    <w:rsid w:val="0070150D"/>
    <w:rsid w:val="00703FD5"/>
    <w:rsid w:val="00704206"/>
    <w:rsid w:val="00705A89"/>
    <w:rsid w:val="00707610"/>
    <w:rsid w:val="007111E2"/>
    <w:rsid w:val="00717012"/>
    <w:rsid w:val="00724259"/>
    <w:rsid w:val="00724647"/>
    <w:rsid w:val="0072573C"/>
    <w:rsid w:val="00725946"/>
    <w:rsid w:val="007306B2"/>
    <w:rsid w:val="007368E3"/>
    <w:rsid w:val="007413BB"/>
    <w:rsid w:val="00746BE2"/>
    <w:rsid w:val="00753D34"/>
    <w:rsid w:val="00754787"/>
    <w:rsid w:val="00754F1A"/>
    <w:rsid w:val="00755B6B"/>
    <w:rsid w:val="00757A8D"/>
    <w:rsid w:val="007605B0"/>
    <w:rsid w:val="00771ABC"/>
    <w:rsid w:val="00772912"/>
    <w:rsid w:val="0077393E"/>
    <w:rsid w:val="007776A7"/>
    <w:rsid w:val="00780B94"/>
    <w:rsid w:val="00781ADD"/>
    <w:rsid w:val="00783C90"/>
    <w:rsid w:val="00783DC6"/>
    <w:rsid w:val="00786B6D"/>
    <w:rsid w:val="00786D16"/>
    <w:rsid w:val="00787138"/>
    <w:rsid w:val="00790E06"/>
    <w:rsid w:val="00791A3D"/>
    <w:rsid w:val="00794281"/>
    <w:rsid w:val="007A05FE"/>
    <w:rsid w:val="007A643A"/>
    <w:rsid w:val="007B0250"/>
    <w:rsid w:val="007B08AA"/>
    <w:rsid w:val="007B4E94"/>
    <w:rsid w:val="007B55A3"/>
    <w:rsid w:val="007C6640"/>
    <w:rsid w:val="007C6851"/>
    <w:rsid w:val="007C7FB8"/>
    <w:rsid w:val="007C7FEC"/>
    <w:rsid w:val="007D5DEA"/>
    <w:rsid w:val="007D620F"/>
    <w:rsid w:val="007D65D6"/>
    <w:rsid w:val="007E1DA1"/>
    <w:rsid w:val="007E223B"/>
    <w:rsid w:val="007E2422"/>
    <w:rsid w:val="007E24A1"/>
    <w:rsid w:val="007E371F"/>
    <w:rsid w:val="007F17B7"/>
    <w:rsid w:val="00803F1F"/>
    <w:rsid w:val="008170FA"/>
    <w:rsid w:val="008227AF"/>
    <w:rsid w:val="008235B8"/>
    <w:rsid w:val="008262E0"/>
    <w:rsid w:val="00826B32"/>
    <w:rsid w:val="00827820"/>
    <w:rsid w:val="00833EB1"/>
    <w:rsid w:val="00834055"/>
    <w:rsid w:val="008346F9"/>
    <w:rsid w:val="00835A06"/>
    <w:rsid w:val="008363EE"/>
    <w:rsid w:val="0084081E"/>
    <w:rsid w:val="00840B9B"/>
    <w:rsid w:val="00840C7C"/>
    <w:rsid w:val="00841CB7"/>
    <w:rsid w:val="008427F0"/>
    <w:rsid w:val="008433B1"/>
    <w:rsid w:val="00844369"/>
    <w:rsid w:val="008445FB"/>
    <w:rsid w:val="00851F89"/>
    <w:rsid w:val="00852B34"/>
    <w:rsid w:val="00854E9E"/>
    <w:rsid w:val="008600CE"/>
    <w:rsid w:val="00862914"/>
    <w:rsid w:val="0086337F"/>
    <w:rsid w:val="00863F56"/>
    <w:rsid w:val="00863F65"/>
    <w:rsid w:val="00865300"/>
    <w:rsid w:val="00872A2C"/>
    <w:rsid w:val="0087398C"/>
    <w:rsid w:val="008770BB"/>
    <w:rsid w:val="0088713E"/>
    <w:rsid w:val="008906FF"/>
    <w:rsid w:val="00890D69"/>
    <w:rsid w:val="00894097"/>
    <w:rsid w:val="00895509"/>
    <w:rsid w:val="008A3497"/>
    <w:rsid w:val="008A4966"/>
    <w:rsid w:val="008B09FF"/>
    <w:rsid w:val="008B20E5"/>
    <w:rsid w:val="008C1789"/>
    <w:rsid w:val="008C24DF"/>
    <w:rsid w:val="008C347F"/>
    <w:rsid w:val="008C41BF"/>
    <w:rsid w:val="008D099E"/>
    <w:rsid w:val="008D09E1"/>
    <w:rsid w:val="008D0D95"/>
    <w:rsid w:val="008D2376"/>
    <w:rsid w:val="008E0D25"/>
    <w:rsid w:val="008E4386"/>
    <w:rsid w:val="008E5C2B"/>
    <w:rsid w:val="00900BCB"/>
    <w:rsid w:val="009039EC"/>
    <w:rsid w:val="00904504"/>
    <w:rsid w:val="00905C39"/>
    <w:rsid w:val="0091146A"/>
    <w:rsid w:val="00912531"/>
    <w:rsid w:val="00913273"/>
    <w:rsid w:val="00917A13"/>
    <w:rsid w:val="00920C2F"/>
    <w:rsid w:val="00924827"/>
    <w:rsid w:val="00925844"/>
    <w:rsid w:val="00931D79"/>
    <w:rsid w:val="0093328D"/>
    <w:rsid w:val="0093544F"/>
    <w:rsid w:val="00936236"/>
    <w:rsid w:val="00940054"/>
    <w:rsid w:val="009428C9"/>
    <w:rsid w:val="00943F19"/>
    <w:rsid w:val="00946452"/>
    <w:rsid w:val="00951821"/>
    <w:rsid w:val="009527BA"/>
    <w:rsid w:val="0095467C"/>
    <w:rsid w:val="009560B7"/>
    <w:rsid w:val="0096009E"/>
    <w:rsid w:val="00961D53"/>
    <w:rsid w:val="009629E3"/>
    <w:rsid w:val="00974036"/>
    <w:rsid w:val="009745FD"/>
    <w:rsid w:val="00974615"/>
    <w:rsid w:val="00980595"/>
    <w:rsid w:val="00981F1B"/>
    <w:rsid w:val="009843B1"/>
    <w:rsid w:val="00986922"/>
    <w:rsid w:val="00990DC4"/>
    <w:rsid w:val="009936EF"/>
    <w:rsid w:val="009A2357"/>
    <w:rsid w:val="009A6637"/>
    <w:rsid w:val="009B50B9"/>
    <w:rsid w:val="009B5116"/>
    <w:rsid w:val="009C3A4F"/>
    <w:rsid w:val="009C4473"/>
    <w:rsid w:val="009C6AAC"/>
    <w:rsid w:val="009D1C4C"/>
    <w:rsid w:val="009D1D32"/>
    <w:rsid w:val="009D3DF9"/>
    <w:rsid w:val="009D7D12"/>
    <w:rsid w:val="009E3A19"/>
    <w:rsid w:val="009E4D9C"/>
    <w:rsid w:val="009F4174"/>
    <w:rsid w:val="009F7312"/>
    <w:rsid w:val="00A02AF6"/>
    <w:rsid w:val="00A14FC1"/>
    <w:rsid w:val="00A25327"/>
    <w:rsid w:val="00A25DE9"/>
    <w:rsid w:val="00A26592"/>
    <w:rsid w:val="00A26BA4"/>
    <w:rsid w:val="00A304AF"/>
    <w:rsid w:val="00A31413"/>
    <w:rsid w:val="00A314D0"/>
    <w:rsid w:val="00A40DEB"/>
    <w:rsid w:val="00A4133C"/>
    <w:rsid w:val="00A461AC"/>
    <w:rsid w:val="00A53524"/>
    <w:rsid w:val="00A55AAD"/>
    <w:rsid w:val="00A56E72"/>
    <w:rsid w:val="00A573F3"/>
    <w:rsid w:val="00A61520"/>
    <w:rsid w:val="00A63030"/>
    <w:rsid w:val="00A64789"/>
    <w:rsid w:val="00A64D1F"/>
    <w:rsid w:val="00A6599E"/>
    <w:rsid w:val="00A7057C"/>
    <w:rsid w:val="00A72251"/>
    <w:rsid w:val="00A72C20"/>
    <w:rsid w:val="00A73FAD"/>
    <w:rsid w:val="00A74BAB"/>
    <w:rsid w:val="00A75A7A"/>
    <w:rsid w:val="00A75D70"/>
    <w:rsid w:val="00A809E2"/>
    <w:rsid w:val="00A84C57"/>
    <w:rsid w:val="00A86FE0"/>
    <w:rsid w:val="00A908AE"/>
    <w:rsid w:val="00A90DC2"/>
    <w:rsid w:val="00A94479"/>
    <w:rsid w:val="00AA1720"/>
    <w:rsid w:val="00AA2C55"/>
    <w:rsid w:val="00AA52C1"/>
    <w:rsid w:val="00AA607C"/>
    <w:rsid w:val="00AB02A5"/>
    <w:rsid w:val="00AB12EE"/>
    <w:rsid w:val="00AC091A"/>
    <w:rsid w:val="00AC26E2"/>
    <w:rsid w:val="00AC2916"/>
    <w:rsid w:val="00AC2D99"/>
    <w:rsid w:val="00AD0BA7"/>
    <w:rsid w:val="00AD1005"/>
    <w:rsid w:val="00AD589B"/>
    <w:rsid w:val="00AD7CC5"/>
    <w:rsid w:val="00AD7D86"/>
    <w:rsid w:val="00AE79CD"/>
    <w:rsid w:val="00AF3DF3"/>
    <w:rsid w:val="00B01A15"/>
    <w:rsid w:val="00B111B2"/>
    <w:rsid w:val="00B125DC"/>
    <w:rsid w:val="00B12E87"/>
    <w:rsid w:val="00B15FDC"/>
    <w:rsid w:val="00B166F6"/>
    <w:rsid w:val="00B17091"/>
    <w:rsid w:val="00B17A59"/>
    <w:rsid w:val="00B21227"/>
    <w:rsid w:val="00B21338"/>
    <w:rsid w:val="00B2178A"/>
    <w:rsid w:val="00B21CDE"/>
    <w:rsid w:val="00B31E68"/>
    <w:rsid w:val="00B34FB0"/>
    <w:rsid w:val="00B35D3F"/>
    <w:rsid w:val="00B365CE"/>
    <w:rsid w:val="00B427EC"/>
    <w:rsid w:val="00B42916"/>
    <w:rsid w:val="00B455D7"/>
    <w:rsid w:val="00B45D31"/>
    <w:rsid w:val="00B46511"/>
    <w:rsid w:val="00B52FE8"/>
    <w:rsid w:val="00B536AC"/>
    <w:rsid w:val="00B55CEF"/>
    <w:rsid w:val="00B613EF"/>
    <w:rsid w:val="00B614AB"/>
    <w:rsid w:val="00B62387"/>
    <w:rsid w:val="00B640FD"/>
    <w:rsid w:val="00B642B4"/>
    <w:rsid w:val="00B671F5"/>
    <w:rsid w:val="00B67732"/>
    <w:rsid w:val="00B7584F"/>
    <w:rsid w:val="00B85F81"/>
    <w:rsid w:val="00B913F7"/>
    <w:rsid w:val="00B91B2B"/>
    <w:rsid w:val="00BA3317"/>
    <w:rsid w:val="00BB5DE8"/>
    <w:rsid w:val="00BC26FF"/>
    <w:rsid w:val="00BC4C40"/>
    <w:rsid w:val="00BC5584"/>
    <w:rsid w:val="00BC6946"/>
    <w:rsid w:val="00BD1CA4"/>
    <w:rsid w:val="00BD5BE4"/>
    <w:rsid w:val="00BD6921"/>
    <w:rsid w:val="00BD71A4"/>
    <w:rsid w:val="00BE08C7"/>
    <w:rsid w:val="00BE1808"/>
    <w:rsid w:val="00BE2BA4"/>
    <w:rsid w:val="00BE7E11"/>
    <w:rsid w:val="00BE7F10"/>
    <w:rsid w:val="00BF0782"/>
    <w:rsid w:val="00BF09A7"/>
    <w:rsid w:val="00BF45F6"/>
    <w:rsid w:val="00BF4740"/>
    <w:rsid w:val="00BF705A"/>
    <w:rsid w:val="00C00E39"/>
    <w:rsid w:val="00C14859"/>
    <w:rsid w:val="00C168FB"/>
    <w:rsid w:val="00C16EF3"/>
    <w:rsid w:val="00C20D80"/>
    <w:rsid w:val="00C22D2B"/>
    <w:rsid w:val="00C26F83"/>
    <w:rsid w:val="00C27511"/>
    <w:rsid w:val="00C30097"/>
    <w:rsid w:val="00C305F6"/>
    <w:rsid w:val="00C3280F"/>
    <w:rsid w:val="00C335CC"/>
    <w:rsid w:val="00C33BB8"/>
    <w:rsid w:val="00C364E8"/>
    <w:rsid w:val="00C41548"/>
    <w:rsid w:val="00C4443A"/>
    <w:rsid w:val="00C45B71"/>
    <w:rsid w:val="00C47BF8"/>
    <w:rsid w:val="00C51AE6"/>
    <w:rsid w:val="00C604BF"/>
    <w:rsid w:val="00C6506A"/>
    <w:rsid w:val="00C66C60"/>
    <w:rsid w:val="00C67547"/>
    <w:rsid w:val="00C71B6F"/>
    <w:rsid w:val="00C7252C"/>
    <w:rsid w:val="00C7429F"/>
    <w:rsid w:val="00C7493B"/>
    <w:rsid w:val="00C8102C"/>
    <w:rsid w:val="00C81EB2"/>
    <w:rsid w:val="00C852B7"/>
    <w:rsid w:val="00C85D02"/>
    <w:rsid w:val="00C86B7E"/>
    <w:rsid w:val="00C937DE"/>
    <w:rsid w:val="00C93BF1"/>
    <w:rsid w:val="00C949DA"/>
    <w:rsid w:val="00CA01B5"/>
    <w:rsid w:val="00CA0781"/>
    <w:rsid w:val="00CA108E"/>
    <w:rsid w:val="00CA3AF3"/>
    <w:rsid w:val="00CA7B86"/>
    <w:rsid w:val="00CB4478"/>
    <w:rsid w:val="00CC1AD5"/>
    <w:rsid w:val="00CC5E02"/>
    <w:rsid w:val="00CC6CF3"/>
    <w:rsid w:val="00CC7C27"/>
    <w:rsid w:val="00CD07D4"/>
    <w:rsid w:val="00CD5A57"/>
    <w:rsid w:val="00CE0516"/>
    <w:rsid w:val="00CE1894"/>
    <w:rsid w:val="00CE1C7A"/>
    <w:rsid w:val="00CE5991"/>
    <w:rsid w:val="00CF2E5D"/>
    <w:rsid w:val="00CF35ED"/>
    <w:rsid w:val="00CF5E25"/>
    <w:rsid w:val="00D009A4"/>
    <w:rsid w:val="00D02399"/>
    <w:rsid w:val="00D02ACA"/>
    <w:rsid w:val="00D06EC3"/>
    <w:rsid w:val="00D12A8C"/>
    <w:rsid w:val="00D14C90"/>
    <w:rsid w:val="00D17381"/>
    <w:rsid w:val="00D20E17"/>
    <w:rsid w:val="00D21349"/>
    <w:rsid w:val="00D275C9"/>
    <w:rsid w:val="00D30C11"/>
    <w:rsid w:val="00D30D26"/>
    <w:rsid w:val="00D31614"/>
    <w:rsid w:val="00D31E48"/>
    <w:rsid w:val="00D3285A"/>
    <w:rsid w:val="00D34E9D"/>
    <w:rsid w:val="00D352A5"/>
    <w:rsid w:val="00D417A9"/>
    <w:rsid w:val="00D42F02"/>
    <w:rsid w:val="00D54EF5"/>
    <w:rsid w:val="00D5524A"/>
    <w:rsid w:val="00D5749B"/>
    <w:rsid w:val="00D60A78"/>
    <w:rsid w:val="00D626CD"/>
    <w:rsid w:val="00D63EE4"/>
    <w:rsid w:val="00D64395"/>
    <w:rsid w:val="00D67E52"/>
    <w:rsid w:val="00D707B4"/>
    <w:rsid w:val="00D71753"/>
    <w:rsid w:val="00D7311A"/>
    <w:rsid w:val="00D73ED2"/>
    <w:rsid w:val="00D8780A"/>
    <w:rsid w:val="00D90BEE"/>
    <w:rsid w:val="00D91AF7"/>
    <w:rsid w:val="00D91B2C"/>
    <w:rsid w:val="00D92705"/>
    <w:rsid w:val="00DA065A"/>
    <w:rsid w:val="00DA0867"/>
    <w:rsid w:val="00DA1E39"/>
    <w:rsid w:val="00DA4827"/>
    <w:rsid w:val="00DB0370"/>
    <w:rsid w:val="00DB0572"/>
    <w:rsid w:val="00DB44D3"/>
    <w:rsid w:val="00DB5FBC"/>
    <w:rsid w:val="00DB736F"/>
    <w:rsid w:val="00DC272F"/>
    <w:rsid w:val="00DC71E3"/>
    <w:rsid w:val="00DE08D0"/>
    <w:rsid w:val="00DE0CEE"/>
    <w:rsid w:val="00DE20B5"/>
    <w:rsid w:val="00DE39E9"/>
    <w:rsid w:val="00DF0FEA"/>
    <w:rsid w:val="00DF2AB3"/>
    <w:rsid w:val="00DF4699"/>
    <w:rsid w:val="00E01C0B"/>
    <w:rsid w:val="00E03214"/>
    <w:rsid w:val="00E10734"/>
    <w:rsid w:val="00E10E01"/>
    <w:rsid w:val="00E111A4"/>
    <w:rsid w:val="00E116B0"/>
    <w:rsid w:val="00E2180F"/>
    <w:rsid w:val="00E2193B"/>
    <w:rsid w:val="00E2594C"/>
    <w:rsid w:val="00E31A82"/>
    <w:rsid w:val="00E349F4"/>
    <w:rsid w:val="00E355FA"/>
    <w:rsid w:val="00E35A23"/>
    <w:rsid w:val="00E41EC9"/>
    <w:rsid w:val="00E434B7"/>
    <w:rsid w:val="00E436F9"/>
    <w:rsid w:val="00E44C1D"/>
    <w:rsid w:val="00E4573A"/>
    <w:rsid w:val="00E4771A"/>
    <w:rsid w:val="00E5128A"/>
    <w:rsid w:val="00E51A71"/>
    <w:rsid w:val="00E53673"/>
    <w:rsid w:val="00E53A7F"/>
    <w:rsid w:val="00E55979"/>
    <w:rsid w:val="00E57187"/>
    <w:rsid w:val="00E575EB"/>
    <w:rsid w:val="00E57E98"/>
    <w:rsid w:val="00E63572"/>
    <w:rsid w:val="00E648BC"/>
    <w:rsid w:val="00E64E49"/>
    <w:rsid w:val="00E66C9A"/>
    <w:rsid w:val="00E72E10"/>
    <w:rsid w:val="00E77AE0"/>
    <w:rsid w:val="00E84B84"/>
    <w:rsid w:val="00E85F93"/>
    <w:rsid w:val="00E871AC"/>
    <w:rsid w:val="00E872C8"/>
    <w:rsid w:val="00E87FBE"/>
    <w:rsid w:val="00E9436C"/>
    <w:rsid w:val="00EA0716"/>
    <w:rsid w:val="00EA291E"/>
    <w:rsid w:val="00EA3129"/>
    <w:rsid w:val="00EA58EC"/>
    <w:rsid w:val="00EB0A71"/>
    <w:rsid w:val="00EB4FD2"/>
    <w:rsid w:val="00EB513B"/>
    <w:rsid w:val="00EC0C50"/>
    <w:rsid w:val="00EC74DE"/>
    <w:rsid w:val="00EC784C"/>
    <w:rsid w:val="00EC7A48"/>
    <w:rsid w:val="00ED1465"/>
    <w:rsid w:val="00ED16EB"/>
    <w:rsid w:val="00ED42D0"/>
    <w:rsid w:val="00ED75D1"/>
    <w:rsid w:val="00EE0EB9"/>
    <w:rsid w:val="00EE2E95"/>
    <w:rsid w:val="00EF0FD9"/>
    <w:rsid w:val="00EF144A"/>
    <w:rsid w:val="00EF252F"/>
    <w:rsid w:val="00EF291B"/>
    <w:rsid w:val="00EF7D7B"/>
    <w:rsid w:val="00F055F0"/>
    <w:rsid w:val="00F060F4"/>
    <w:rsid w:val="00F0777A"/>
    <w:rsid w:val="00F12150"/>
    <w:rsid w:val="00F1379C"/>
    <w:rsid w:val="00F153A1"/>
    <w:rsid w:val="00F153FC"/>
    <w:rsid w:val="00F1737B"/>
    <w:rsid w:val="00F224A5"/>
    <w:rsid w:val="00F22D78"/>
    <w:rsid w:val="00F22FE2"/>
    <w:rsid w:val="00F2396D"/>
    <w:rsid w:val="00F30455"/>
    <w:rsid w:val="00F304C5"/>
    <w:rsid w:val="00F330C1"/>
    <w:rsid w:val="00F40B9E"/>
    <w:rsid w:val="00F45A97"/>
    <w:rsid w:val="00F506AD"/>
    <w:rsid w:val="00F5129C"/>
    <w:rsid w:val="00F51A93"/>
    <w:rsid w:val="00F545DF"/>
    <w:rsid w:val="00F54E35"/>
    <w:rsid w:val="00F6166D"/>
    <w:rsid w:val="00F63723"/>
    <w:rsid w:val="00F64E39"/>
    <w:rsid w:val="00F65886"/>
    <w:rsid w:val="00F67CD2"/>
    <w:rsid w:val="00F67F26"/>
    <w:rsid w:val="00F73A3A"/>
    <w:rsid w:val="00F80674"/>
    <w:rsid w:val="00F86EE9"/>
    <w:rsid w:val="00F87572"/>
    <w:rsid w:val="00F928B8"/>
    <w:rsid w:val="00F93F4B"/>
    <w:rsid w:val="00F95207"/>
    <w:rsid w:val="00FA28C0"/>
    <w:rsid w:val="00FA2E7D"/>
    <w:rsid w:val="00FA3B2F"/>
    <w:rsid w:val="00FA53FE"/>
    <w:rsid w:val="00FA75A0"/>
    <w:rsid w:val="00FB14BB"/>
    <w:rsid w:val="00FB2B21"/>
    <w:rsid w:val="00FB537E"/>
    <w:rsid w:val="00FC1B3D"/>
    <w:rsid w:val="00FC2712"/>
    <w:rsid w:val="00FC32E3"/>
    <w:rsid w:val="00FC3ABA"/>
    <w:rsid w:val="00FC7A3B"/>
    <w:rsid w:val="00FD48BE"/>
    <w:rsid w:val="00FD63CD"/>
    <w:rsid w:val="00FD66D6"/>
    <w:rsid w:val="00FE1FBA"/>
    <w:rsid w:val="00FF0C26"/>
    <w:rsid w:val="00FF1255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4FE3F"/>
  <w15:docId w15:val="{313B06E2-12D8-4AED-8689-32219FB1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6325B"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856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wypunktowanie"/>
    <w:basedOn w:val="Normalny"/>
    <w:link w:val="AkapitzlistZnak"/>
    <w:uiPriority w:val="1"/>
    <w:qFormat/>
    <w:pPr>
      <w:ind w:left="420" w:hanging="284"/>
    </w:pPr>
  </w:style>
  <w:style w:type="paragraph" w:customStyle="1" w:styleId="TableParagraph">
    <w:name w:val="Table Paragraph"/>
    <w:basedOn w:val="Normalny"/>
    <w:uiPriority w:val="1"/>
    <w:qFormat/>
    <w:pPr>
      <w:spacing w:before="4"/>
      <w:ind w:left="1689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4B0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27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B0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27F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4A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4A1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4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4A1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E5128A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C60"/>
    <w:rPr>
      <w:rFonts w:ascii="Arial" w:eastAsia="Arial" w:hAnsi="Arial" w:cs="Arial"/>
      <w:sz w:val="21"/>
      <w:szCs w:val="21"/>
      <w:lang w:val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1"/>
    <w:qFormat/>
    <w:locked/>
    <w:rsid w:val="00C66C60"/>
    <w:rPr>
      <w:rFonts w:ascii="Arial" w:eastAsia="Arial" w:hAnsi="Arial" w:cs="Arial"/>
      <w:lang w:val="pl-PL"/>
    </w:rPr>
  </w:style>
  <w:style w:type="character" w:customStyle="1" w:styleId="TeksttreciPogrubienie">
    <w:name w:val="Tekst treści + Pogrubienie"/>
    <w:rsid w:val="00C66C60"/>
    <w:rPr>
      <w:rFonts w:ascii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shd w:val="clear" w:color="auto" w:fill="FFFFFF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050"/>
    <w:rPr>
      <w:color w:val="605E5C"/>
      <w:shd w:val="clear" w:color="auto" w:fill="E1DFDD"/>
    </w:rPr>
  </w:style>
  <w:style w:type="character" w:styleId="Odwoanieprzypisudolnego">
    <w:name w:val="footnote reference"/>
    <w:aliases w:val="Odwołanie przypisu"/>
    <w:rsid w:val="00833EB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33EB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3EB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E5991"/>
    <w:rPr>
      <w:rFonts w:ascii="Arial" w:eastAsia="Arial" w:hAnsi="Arial" w:cs="Arial"/>
      <w:b/>
      <w:bCs/>
      <w:sz w:val="21"/>
      <w:szCs w:val="21"/>
      <w:lang w:val="pl-PL"/>
    </w:rPr>
  </w:style>
  <w:style w:type="paragraph" w:styleId="Poprawka">
    <w:name w:val="Revision"/>
    <w:hidden/>
    <w:uiPriority w:val="99"/>
    <w:semiHidden/>
    <w:rsid w:val="00F153A1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AF09-1FB7-44F6-8D4E-1B40855F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702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 Bajdak</cp:lastModifiedBy>
  <cp:revision>58</cp:revision>
  <cp:lastPrinted>2019-03-19T13:53:00Z</cp:lastPrinted>
  <dcterms:created xsi:type="dcterms:W3CDTF">2020-06-04T19:13:00Z</dcterms:created>
  <dcterms:modified xsi:type="dcterms:W3CDTF">2023-02-21T23:12:00Z</dcterms:modified>
</cp:coreProperties>
</file>